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9F67" w14:textId="77777777" w:rsidR="0080495B" w:rsidRPr="00906B92" w:rsidRDefault="0080495B" w:rsidP="0080495B">
      <w:pPr>
        <w:spacing w:line="240" w:lineRule="auto"/>
        <w:rPr>
          <w:b/>
        </w:rPr>
      </w:pPr>
      <w:r w:rsidRPr="00906B92">
        <w:rPr>
          <w:b/>
        </w:rPr>
        <w:t xml:space="preserve">Anexo 1: Carta de Intención del Docente Investigador </w:t>
      </w:r>
    </w:p>
    <w:p w14:paraId="43C91C5E" w14:textId="77777777" w:rsidR="0080495B" w:rsidRPr="00906B92" w:rsidRDefault="0080495B" w:rsidP="0080495B">
      <w:pPr>
        <w:spacing w:line="240" w:lineRule="auto"/>
        <w:jc w:val="center"/>
        <w:rPr>
          <w:rFonts w:ascii="Tahoma" w:eastAsia="Tahoma" w:hAnsi="Tahoma" w:cs="Tahoma"/>
          <w:b/>
        </w:rPr>
      </w:pPr>
    </w:p>
    <w:p w14:paraId="155215FF" w14:textId="77777777" w:rsidR="0080495B" w:rsidRPr="00906B92" w:rsidRDefault="0080495B" w:rsidP="0080495B">
      <w:pPr>
        <w:spacing w:line="240" w:lineRule="auto"/>
        <w:jc w:val="center"/>
        <w:rPr>
          <w:rFonts w:ascii="Tahoma" w:eastAsia="Tahoma" w:hAnsi="Tahoma" w:cs="Tahoma"/>
          <w:b/>
        </w:rPr>
      </w:pPr>
    </w:p>
    <w:p w14:paraId="092294EF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  <w:r w:rsidRPr="00906B92">
        <w:rPr>
          <w:rFonts w:ascii="Tahoma" w:eastAsia="Tahoma" w:hAnsi="Tahoma" w:cs="Tahoma"/>
          <w:b/>
        </w:rPr>
        <w:t>Municipio</w:t>
      </w:r>
      <w:proofErr w:type="gramStart"/>
      <w:r w:rsidRPr="00906B92">
        <w:rPr>
          <w:rFonts w:ascii="Tahoma" w:eastAsia="Tahoma" w:hAnsi="Tahoma" w:cs="Tahoma"/>
          <w:b/>
        </w:rPr>
        <w:t>:_</w:t>
      </w:r>
      <w:proofErr w:type="gramEnd"/>
      <w:r w:rsidRPr="00906B92">
        <w:rPr>
          <w:rFonts w:ascii="Tahoma" w:eastAsia="Tahoma" w:hAnsi="Tahoma" w:cs="Tahoma"/>
          <w:b/>
        </w:rPr>
        <w:t>_______________</w:t>
      </w:r>
      <w:r w:rsidRPr="00906B92">
        <w:rPr>
          <w:rFonts w:ascii="Tahoma" w:eastAsia="Tahoma" w:hAnsi="Tahoma" w:cs="Tahoma"/>
        </w:rPr>
        <w:t xml:space="preserve">, </w:t>
      </w:r>
      <w:r w:rsidRPr="00906B92">
        <w:rPr>
          <w:rFonts w:ascii="Tahoma" w:eastAsia="Tahoma" w:hAnsi="Tahoma" w:cs="Tahoma"/>
          <w:b/>
        </w:rPr>
        <w:t>fecha:</w:t>
      </w:r>
      <w:r w:rsidRPr="00906B92">
        <w:rPr>
          <w:rFonts w:ascii="Tahoma" w:eastAsia="Tahoma" w:hAnsi="Tahoma" w:cs="Tahoma"/>
        </w:rPr>
        <w:t xml:space="preserve">  </w:t>
      </w:r>
    </w:p>
    <w:p w14:paraId="0EB83845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p w14:paraId="4C535F52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p w14:paraId="357CA5BB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p w14:paraId="09EEC1B7" w14:textId="77777777" w:rsidR="0080495B" w:rsidRPr="00906B92" w:rsidRDefault="0080495B" w:rsidP="0080495B">
      <w:pPr>
        <w:spacing w:after="0" w:line="240" w:lineRule="auto"/>
        <w:rPr>
          <w:rFonts w:ascii="Tahoma" w:eastAsia="Tahoma" w:hAnsi="Tahoma" w:cs="Tahoma"/>
        </w:rPr>
      </w:pPr>
      <w:r w:rsidRPr="00906B92">
        <w:rPr>
          <w:rFonts w:ascii="Tahoma" w:eastAsia="Tahoma" w:hAnsi="Tahoma" w:cs="Tahoma"/>
        </w:rPr>
        <w:t>Señores:</w:t>
      </w:r>
    </w:p>
    <w:p w14:paraId="278A4799" w14:textId="77777777" w:rsidR="0080495B" w:rsidRPr="00906B92" w:rsidRDefault="0080495B" w:rsidP="0080495B">
      <w:pPr>
        <w:spacing w:after="0" w:line="240" w:lineRule="auto"/>
        <w:rPr>
          <w:rFonts w:ascii="Tahoma" w:eastAsia="Tahoma" w:hAnsi="Tahoma" w:cs="Tahoma"/>
          <w:b/>
        </w:rPr>
      </w:pPr>
      <w:r w:rsidRPr="00906B92">
        <w:rPr>
          <w:rFonts w:ascii="Tahoma" w:eastAsia="Tahoma" w:hAnsi="Tahoma" w:cs="Tahoma"/>
          <w:b/>
        </w:rPr>
        <w:t>Convenio de cooperación especial 572 CUN – Gobernación de Córdoba</w:t>
      </w:r>
    </w:p>
    <w:p w14:paraId="7EE9824F" w14:textId="77777777" w:rsidR="0080495B" w:rsidRPr="00906B92" w:rsidRDefault="0080495B" w:rsidP="0080495B">
      <w:pPr>
        <w:spacing w:after="0" w:line="240" w:lineRule="auto"/>
        <w:rPr>
          <w:rFonts w:ascii="Tahoma" w:eastAsia="Tahoma" w:hAnsi="Tahoma" w:cs="Tahoma"/>
        </w:rPr>
      </w:pPr>
      <w:r w:rsidRPr="00906B92">
        <w:rPr>
          <w:rFonts w:ascii="Tahoma" w:eastAsia="Tahoma" w:hAnsi="Tahoma" w:cs="Tahoma"/>
        </w:rPr>
        <w:t xml:space="preserve">Montería Córdoba </w:t>
      </w:r>
    </w:p>
    <w:p w14:paraId="5F3906B6" w14:textId="77777777" w:rsidR="0080495B" w:rsidRPr="00906B92" w:rsidRDefault="0080495B" w:rsidP="0080495B">
      <w:pPr>
        <w:spacing w:after="0" w:line="240" w:lineRule="auto"/>
        <w:rPr>
          <w:rFonts w:ascii="Tahoma" w:eastAsia="Tahoma" w:hAnsi="Tahoma" w:cs="Tahoma"/>
        </w:rPr>
      </w:pPr>
    </w:p>
    <w:p w14:paraId="29C35141" w14:textId="77777777" w:rsidR="0080495B" w:rsidRPr="00906B92" w:rsidRDefault="0080495B" w:rsidP="0080495B">
      <w:pPr>
        <w:spacing w:after="0" w:line="240" w:lineRule="auto"/>
        <w:rPr>
          <w:rFonts w:ascii="Tahoma" w:eastAsia="Tahoma" w:hAnsi="Tahoma" w:cs="Tahoma"/>
        </w:rPr>
      </w:pPr>
    </w:p>
    <w:p w14:paraId="4510FBFC" w14:textId="77777777" w:rsidR="0080495B" w:rsidRPr="00906B92" w:rsidRDefault="0080495B" w:rsidP="0080495B">
      <w:pPr>
        <w:spacing w:after="130" w:line="240" w:lineRule="auto"/>
        <w:ind w:right="8"/>
        <w:rPr>
          <w:rFonts w:ascii="Tahoma" w:eastAsia="Arial" w:hAnsi="Tahoma" w:cs="Tahoma"/>
        </w:rPr>
      </w:pPr>
      <w:r w:rsidRPr="00906B92">
        <w:rPr>
          <w:rFonts w:ascii="Tahoma" w:eastAsia="Tahoma" w:hAnsi="Tahoma" w:cs="Tahoma"/>
          <w:b/>
        </w:rPr>
        <w:t>Referencia:</w:t>
      </w:r>
      <w:r w:rsidRPr="00906B92">
        <w:rPr>
          <w:rFonts w:ascii="Tahoma" w:eastAsia="Tahoma" w:hAnsi="Tahoma" w:cs="Tahoma"/>
        </w:rPr>
        <w:t xml:space="preserve"> Postulación de proyecto de investigación en la convocatoria para financiación de proyectos dentro del marco </w:t>
      </w:r>
      <w:r w:rsidRPr="00906B92">
        <w:rPr>
          <w:rFonts w:ascii="Tahoma" w:hAnsi="Tahoma" w:cs="Tahoma"/>
        </w:rPr>
        <w:t>del convenio entre la Corporación Unificada Nacional de Educación Superior CUN y la Gobernación de Córdoba, actuando bajo la alianza para el desarrollo del proyecto enmarcada en el Convenio Especial de Cooperación 572-2013.</w:t>
      </w:r>
    </w:p>
    <w:p w14:paraId="379FD66D" w14:textId="77777777" w:rsidR="0080495B" w:rsidRPr="00906B92" w:rsidRDefault="0080495B" w:rsidP="0080495B">
      <w:pPr>
        <w:spacing w:after="0" w:line="240" w:lineRule="auto"/>
        <w:jc w:val="right"/>
        <w:rPr>
          <w:rFonts w:ascii="Tahoma" w:eastAsia="Tahoma" w:hAnsi="Tahoma" w:cs="Tahoma"/>
        </w:rPr>
      </w:pPr>
    </w:p>
    <w:p w14:paraId="09F1F250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p w14:paraId="21E98AF5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  <w:r w:rsidRPr="00906B92">
        <w:rPr>
          <w:rFonts w:ascii="Tahoma" w:eastAsia="Tahoma" w:hAnsi="Tahoma" w:cs="Tahoma"/>
        </w:rPr>
        <w:t>Cordial saludo,</w:t>
      </w:r>
    </w:p>
    <w:p w14:paraId="17848CB5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p w14:paraId="5316BBF7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  <w:r w:rsidRPr="00906B92">
        <w:rPr>
          <w:rFonts w:ascii="Tahoma" w:eastAsia="Tahoma" w:hAnsi="Tahoma" w:cs="Tahoma"/>
        </w:rPr>
        <w:t xml:space="preserve">Mediante la presente, Yo </w:t>
      </w:r>
      <w:r w:rsidRPr="00906B92">
        <w:rPr>
          <w:rFonts w:ascii="Tahoma" w:eastAsia="Tahoma" w:hAnsi="Tahoma" w:cs="Tahoma"/>
          <w:b/>
        </w:rPr>
        <w:t>________________</w:t>
      </w:r>
      <w:r w:rsidRPr="00906B92">
        <w:rPr>
          <w:rFonts w:ascii="Tahoma" w:eastAsia="Tahoma" w:hAnsi="Tahoma" w:cs="Tahoma"/>
        </w:rPr>
        <w:t xml:space="preserve"> identificado con cédula de ciudadanía Nro. </w:t>
      </w:r>
      <w:r w:rsidRPr="00906B92">
        <w:rPr>
          <w:rFonts w:ascii="Tahoma" w:eastAsia="Tahoma" w:hAnsi="Tahoma" w:cs="Tahoma"/>
          <w:b/>
        </w:rPr>
        <w:t xml:space="preserve">____________ </w:t>
      </w:r>
      <w:r w:rsidRPr="00906B92">
        <w:rPr>
          <w:rFonts w:ascii="Tahoma" w:eastAsia="Tahoma" w:hAnsi="Tahoma" w:cs="Tahoma"/>
        </w:rPr>
        <w:t xml:space="preserve">expedida en </w:t>
      </w:r>
      <w:r w:rsidRPr="00906B92">
        <w:rPr>
          <w:rFonts w:ascii="Tahoma" w:eastAsia="Tahoma" w:hAnsi="Tahoma" w:cs="Tahoma"/>
          <w:b/>
        </w:rPr>
        <w:t>___________</w:t>
      </w:r>
      <w:r w:rsidRPr="00906B92">
        <w:rPr>
          <w:rFonts w:ascii="Tahoma" w:eastAsia="Tahoma" w:hAnsi="Tahoma" w:cs="Tahoma"/>
        </w:rPr>
        <w:t xml:space="preserve">, manifiesto mi interés en participar en la convocatoria, con el proyecto de investigación titulado: </w:t>
      </w:r>
      <w:r w:rsidRPr="00906B92">
        <w:rPr>
          <w:rFonts w:ascii="Tahoma" w:eastAsia="Tahoma" w:hAnsi="Tahoma" w:cs="Tahoma"/>
          <w:b/>
        </w:rPr>
        <w:t>____________</w:t>
      </w:r>
      <w:r w:rsidRPr="00906B92">
        <w:rPr>
          <w:rFonts w:ascii="Tahoma" w:eastAsia="Tahoma" w:hAnsi="Tahoma" w:cs="Tahoma"/>
        </w:rPr>
        <w:t xml:space="preserve">; y declaro adicionalmente, que cumplo con los requisitos exigidos para tomar dicha convocatoria. </w:t>
      </w:r>
    </w:p>
    <w:p w14:paraId="2A35E61F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p w14:paraId="70CA029C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  <w:b/>
        </w:rPr>
      </w:pPr>
      <w:r w:rsidRPr="00906B92">
        <w:rPr>
          <w:rFonts w:ascii="Tahoma" w:eastAsia="Tahoma" w:hAnsi="Tahoma" w:cs="Tahoma"/>
          <w:b/>
        </w:rPr>
        <w:t xml:space="preserve">Cordialmente, </w:t>
      </w:r>
    </w:p>
    <w:p w14:paraId="10D3023A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  <w:b/>
        </w:rPr>
      </w:pPr>
    </w:p>
    <w:p w14:paraId="0A091FC0" w14:textId="77777777" w:rsidR="0080495B" w:rsidRPr="00906B92" w:rsidRDefault="0080495B" w:rsidP="0080495B">
      <w:pPr>
        <w:spacing w:line="240" w:lineRule="auto"/>
        <w:rPr>
          <w:rFonts w:ascii="Tahoma" w:eastAsia="Tahoma" w:hAnsi="Tahoma" w:cs="Tahoma"/>
        </w:rPr>
      </w:pPr>
    </w:p>
    <w:tbl>
      <w:tblPr>
        <w:tblW w:w="411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0"/>
      </w:tblGrid>
      <w:tr w:rsidR="0080495B" w:rsidRPr="00906B92" w14:paraId="1E9E08E7" w14:textId="77777777" w:rsidTr="00196AC4">
        <w:tc>
          <w:tcPr>
            <w:tcW w:w="410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13B077" w14:textId="77777777" w:rsidR="0080495B" w:rsidRPr="00906B92" w:rsidRDefault="0080495B" w:rsidP="00196AC4">
            <w:pPr>
              <w:spacing w:line="240" w:lineRule="auto"/>
              <w:rPr>
                <w:rFonts w:ascii="Tahoma" w:eastAsia="Tahoma" w:hAnsi="Tahoma" w:cs="Tahoma"/>
              </w:rPr>
            </w:pPr>
            <w:r w:rsidRPr="00906B92">
              <w:rPr>
                <w:rFonts w:ascii="Tahoma" w:eastAsia="Tahoma" w:hAnsi="Tahoma" w:cs="Tahoma"/>
              </w:rPr>
              <w:t xml:space="preserve">Docente Investigador </w:t>
            </w:r>
          </w:p>
          <w:p w14:paraId="5D65830B" w14:textId="77777777" w:rsidR="0080495B" w:rsidRPr="00906B92" w:rsidRDefault="0080495B" w:rsidP="00196AC4">
            <w:pPr>
              <w:spacing w:line="240" w:lineRule="auto"/>
              <w:rPr>
                <w:rFonts w:ascii="Tahoma" w:eastAsia="Tahoma" w:hAnsi="Tahoma" w:cs="Tahoma"/>
              </w:rPr>
            </w:pPr>
            <w:r w:rsidRPr="00906B92">
              <w:rPr>
                <w:rFonts w:ascii="Tahoma" w:eastAsia="Tahoma" w:hAnsi="Tahoma" w:cs="Tahoma"/>
              </w:rPr>
              <w:t>CC.__________________</w:t>
            </w:r>
          </w:p>
          <w:p w14:paraId="1A613795" w14:textId="77777777" w:rsidR="0080495B" w:rsidRPr="00906B92" w:rsidRDefault="0080495B" w:rsidP="00196AC4">
            <w:pPr>
              <w:spacing w:line="240" w:lineRule="auto"/>
              <w:rPr>
                <w:rFonts w:ascii="Tahoma" w:eastAsia="Tahoma" w:hAnsi="Tahoma" w:cs="Tahoma"/>
              </w:rPr>
            </w:pPr>
            <w:r w:rsidRPr="00906B92">
              <w:rPr>
                <w:rFonts w:ascii="Tahoma" w:eastAsia="Tahoma" w:hAnsi="Tahoma" w:cs="Tahoma"/>
              </w:rPr>
              <w:t xml:space="preserve">Institución Educativa:  </w:t>
            </w:r>
          </w:p>
        </w:tc>
      </w:tr>
    </w:tbl>
    <w:p w14:paraId="2FC83B1E" w14:textId="77777777" w:rsidR="0080495B" w:rsidRPr="00906B92" w:rsidRDefault="0080495B" w:rsidP="0080495B">
      <w:pPr>
        <w:spacing w:after="160" w:line="240" w:lineRule="auto"/>
        <w:rPr>
          <w:rFonts w:ascii="Arial" w:eastAsia="Arial" w:hAnsi="Arial" w:cs="Arial"/>
        </w:rPr>
      </w:pPr>
      <w:r w:rsidRPr="00906B92">
        <w:br w:type="page"/>
      </w:r>
      <w:r w:rsidRPr="00906B92">
        <w:rPr>
          <w:b/>
        </w:rPr>
        <w:lastRenderedPageBreak/>
        <w:t>Anexo 2:</w:t>
      </w:r>
      <w:r w:rsidRPr="00906B92">
        <w:t xml:space="preserve"> Carta de autorización de uso de datos personales.</w:t>
      </w:r>
    </w:p>
    <w:p w14:paraId="2F90C664" w14:textId="77777777" w:rsidR="0080495B" w:rsidRPr="00906B92" w:rsidRDefault="0080495B" w:rsidP="0080495B">
      <w:pPr>
        <w:spacing w:line="240" w:lineRule="auto"/>
        <w:jc w:val="center"/>
      </w:pPr>
    </w:p>
    <w:p w14:paraId="6017B1A9" w14:textId="77777777" w:rsidR="0080495B" w:rsidRPr="00906B92" w:rsidRDefault="0080495B" w:rsidP="0080495B">
      <w:pPr>
        <w:spacing w:line="240" w:lineRule="auto"/>
      </w:pPr>
      <w:r w:rsidRPr="00906B92">
        <w:t>Ciudad: ________________, Fecha: _________________ de 2018</w:t>
      </w:r>
    </w:p>
    <w:p w14:paraId="0807773D" w14:textId="77777777" w:rsidR="0080495B" w:rsidRPr="00906B92" w:rsidRDefault="0080495B" w:rsidP="0080495B">
      <w:pPr>
        <w:spacing w:after="0" w:line="240" w:lineRule="auto"/>
      </w:pPr>
    </w:p>
    <w:p w14:paraId="217626A5" w14:textId="77777777" w:rsidR="0080495B" w:rsidRPr="00906B92" w:rsidRDefault="0080495B" w:rsidP="0080495B">
      <w:pPr>
        <w:spacing w:after="0" w:line="240" w:lineRule="auto"/>
      </w:pPr>
    </w:p>
    <w:p w14:paraId="4CB5465B" w14:textId="77777777" w:rsidR="0080495B" w:rsidRPr="00906B92" w:rsidRDefault="0080495B" w:rsidP="0080495B">
      <w:pPr>
        <w:spacing w:after="0" w:line="240" w:lineRule="auto"/>
      </w:pPr>
      <w:r w:rsidRPr="00906B92">
        <w:t>Señores</w:t>
      </w:r>
    </w:p>
    <w:p w14:paraId="6158F6A9" w14:textId="77777777" w:rsidR="0080495B" w:rsidRPr="00906B92" w:rsidRDefault="0080495B" w:rsidP="0080495B">
      <w:pPr>
        <w:spacing w:after="0" w:line="240" w:lineRule="auto"/>
        <w:rPr>
          <w:b/>
        </w:rPr>
      </w:pPr>
      <w:r w:rsidRPr="00906B92">
        <w:rPr>
          <w:b/>
        </w:rPr>
        <w:t>Convenio Especial de Cooperación 572 de 2013 CUN- Gobernación de Córdoba</w:t>
      </w:r>
    </w:p>
    <w:p w14:paraId="2CFB96ED" w14:textId="77777777" w:rsidR="0080495B" w:rsidRPr="00906B92" w:rsidRDefault="0080495B" w:rsidP="0080495B">
      <w:pPr>
        <w:spacing w:after="0" w:line="240" w:lineRule="auto"/>
      </w:pPr>
      <w:r w:rsidRPr="00906B92">
        <w:t>Montería-Córdoba</w:t>
      </w:r>
    </w:p>
    <w:p w14:paraId="4AD9BA4B" w14:textId="77777777" w:rsidR="0080495B" w:rsidRPr="00906B92" w:rsidRDefault="0080495B" w:rsidP="0080495B">
      <w:pPr>
        <w:spacing w:after="0" w:line="240" w:lineRule="auto"/>
      </w:pPr>
    </w:p>
    <w:p w14:paraId="1DCCB1EE" w14:textId="77777777" w:rsidR="0080495B" w:rsidRPr="00906B92" w:rsidRDefault="0080495B" w:rsidP="0080495B">
      <w:pPr>
        <w:spacing w:after="0" w:line="240" w:lineRule="auto"/>
        <w:rPr>
          <w:b/>
        </w:rPr>
      </w:pPr>
    </w:p>
    <w:p w14:paraId="50D2B367" w14:textId="77777777" w:rsidR="0080495B" w:rsidRPr="00906B92" w:rsidRDefault="0080495B" w:rsidP="0080495B">
      <w:pPr>
        <w:spacing w:after="0" w:line="240" w:lineRule="auto"/>
      </w:pPr>
      <w:r w:rsidRPr="00906B92">
        <w:rPr>
          <w:b/>
        </w:rPr>
        <w:t>Asunto:</w:t>
      </w:r>
      <w:r w:rsidRPr="00906B92">
        <w:t xml:space="preserve"> Autorización para el uso y almacenamiento de datos.</w:t>
      </w:r>
    </w:p>
    <w:p w14:paraId="3E395C3F" w14:textId="77777777" w:rsidR="0080495B" w:rsidRPr="00906B92" w:rsidRDefault="0080495B" w:rsidP="0080495B">
      <w:pPr>
        <w:spacing w:after="120" w:line="240" w:lineRule="auto"/>
      </w:pPr>
    </w:p>
    <w:p w14:paraId="3994B0F5" w14:textId="77777777" w:rsidR="0080495B" w:rsidRPr="00906B92" w:rsidRDefault="0080495B" w:rsidP="0080495B">
      <w:pPr>
        <w:spacing w:line="240" w:lineRule="auto"/>
      </w:pPr>
      <w:r w:rsidRPr="00906B92">
        <w:t xml:space="preserve">Apreciados señores: </w:t>
      </w:r>
    </w:p>
    <w:p w14:paraId="18557934" w14:textId="77777777" w:rsidR="0080495B" w:rsidRPr="00906B92" w:rsidRDefault="0080495B" w:rsidP="0080495B">
      <w:pPr>
        <w:spacing w:after="0" w:line="240" w:lineRule="auto"/>
      </w:pPr>
    </w:p>
    <w:p w14:paraId="22177D55" w14:textId="77777777" w:rsidR="0080495B" w:rsidRPr="00906B92" w:rsidRDefault="0080495B" w:rsidP="0080495B">
      <w:pPr>
        <w:spacing w:line="240" w:lineRule="auto"/>
      </w:pPr>
      <w:r w:rsidRPr="00906B92">
        <w:t xml:space="preserve">En virtud de la Ley Estatutaria 1581 de 2012, mediante la cual se dictan las disposiciones generales para la protección de datos personales, y su Decreto Reglamentario 1377 de 2013, autorizo el uso de la información registrada, al Convenio Especial de Cooperación 572 de 2013 CUN – Gobernación de Córdoba, considerada como responsable y/o encargada, el tratamiento de datos personales, almacenados en </w:t>
      </w:r>
      <w:bookmarkStart w:id="0" w:name="1fob9te"/>
      <w:bookmarkEnd w:id="0"/>
      <w:r w:rsidRPr="00906B92">
        <w:t>documentos físicos y/o digitales, los cuales incluyen información que se ha reportado en desarrollo de las diferentes actividades y formularios de la Convocatoria de Financiación de Proyectos de Investigación en el Marco del Diplomado de Profundización en Investigación. Lo anterior hace referencia particular a los siguientes datos: nombres, número de documento de identificación, dirección, teléfono fijo y móvil, direcciones, correo electrónico, profesión, hoja de vida académica, certificados de notas, entre otros.</w:t>
      </w:r>
    </w:p>
    <w:p w14:paraId="7A2FFD9E" w14:textId="77777777" w:rsidR="0080495B" w:rsidRPr="00906B92" w:rsidRDefault="0080495B" w:rsidP="0080495B">
      <w:pPr>
        <w:spacing w:after="0" w:line="240" w:lineRule="auto"/>
      </w:pPr>
    </w:p>
    <w:p w14:paraId="1E218B24" w14:textId="77777777" w:rsidR="0080495B" w:rsidRPr="00906B92" w:rsidRDefault="0080495B" w:rsidP="0080495B">
      <w:pPr>
        <w:spacing w:after="160" w:line="240" w:lineRule="auto"/>
        <w:rPr>
          <w:color w:val="000000"/>
        </w:rPr>
      </w:pPr>
      <w:r w:rsidRPr="00906B92">
        <w:rPr>
          <w:color w:val="000000"/>
        </w:rPr>
        <w:t xml:space="preserve">Los datos serán utilizados para las funciones establecidas en la ley 1530 de 2012 y demás normas que la reglamentan, como entidad ejecutora de un proyecto financiado con recursos del Fondo de Ciencia, Tecnología e Innovación del Sistema General de Regalías. </w:t>
      </w:r>
    </w:p>
    <w:p w14:paraId="07E3978F" w14:textId="77777777" w:rsidR="0080495B" w:rsidRPr="00906B92" w:rsidRDefault="0080495B" w:rsidP="0080495B">
      <w:pPr>
        <w:spacing w:after="160" w:line="240" w:lineRule="auto"/>
        <w:rPr>
          <w:color w:val="000000"/>
        </w:rPr>
      </w:pPr>
    </w:p>
    <w:p w14:paraId="4139F442" w14:textId="77777777" w:rsidR="0080495B" w:rsidRPr="00906B92" w:rsidRDefault="0080495B" w:rsidP="0080495B">
      <w:pPr>
        <w:spacing w:after="160" w:line="240" w:lineRule="auto"/>
        <w:rPr>
          <w:color w:val="000000"/>
        </w:rPr>
      </w:pPr>
      <w:r w:rsidRPr="00906B92">
        <w:rPr>
          <w:color w:val="000000"/>
        </w:rPr>
        <w:t xml:space="preserve">Atentamente, </w:t>
      </w:r>
    </w:p>
    <w:p w14:paraId="675C615D" w14:textId="77777777" w:rsidR="0080495B" w:rsidRPr="00906B92" w:rsidRDefault="0080495B" w:rsidP="0080495B">
      <w:pPr>
        <w:spacing w:after="0" w:line="240" w:lineRule="auto"/>
        <w:rPr>
          <w:color w:val="000000"/>
        </w:rPr>
      </w:pPr>
    </w:p>
    <w:p w14:paraId="5E10215F" w14:textId="77777777" w:rsidR="0080495B" w:rsidRPr="00906B92" w:rsidRDefault="0080495B" w:rsidP="0080495B">
      <w:pPr>
        <w:spacing w:after="0" w:line="240" w:lineRule="auto"/>
        <w:rPr>
          <w:color w:val="000000"/>
        </w:rPr>
      </w:pPr>
      <w:r w:rsidRPr="00906B92">
        <w:rPr>
          <w:color w:val="000000"/>
        </w:rPr>
        <w:t>____________</w:t>
      </w:r>
    </w:p>
    <w:p w14:paraId="2BDD2BA1" w14:textId="77777777" w:rsidR="0080495B" w:rsidRPr="00906B92" w:rsidRDefault="0080495B" w:rsidP="0080495B">
      <w:pPr>
        <w:spacing w:after="0" w:line="240" w:lineRule="auto"/>
        <w:rPr>
          <w:color w:val="000000"/>
        </w:rPr>
      </w:pPr>
      <w:r w:rsidRPr="00906B92">
        <w:rPr>
          <w:color w:val="000000"/>
        </w:rPr>
        <w:t>Firma</w:t>
      </w:r>
    </w:p>
    <w:p w14:paraId="5EDF8B77" w14:textId="77777777" w:rsidR="0080495B" w:rsidRPr="00906B92" w:rsidRDefault="0080495B" w:rsidP="0080495B">
      <w:pPr>
        <w:spacing w:after="0" w:line="240" w:lineRule="auto"/>
        <w:rPr>
          <w:color w:val="000000"/>
        </w:rPr>
      </w:pPr>
      <w:r w:rsidRPr="00906B92">
        <w:rPr>
          <w:color w:val="000000"/>
        </w:rPr>
        <w:t>Nombres y apellidos</w:t>
      </w:r>
    </w:p>
    <w:p w14:paraId="40F6351D" w14:textId="77777777" w:rsidR="0080495B" w:rsidRDefault="0080495B" w:rsidP="0080495B">
      <w:pPr>
        <w:spacing w:after="0" w:line="240" w:lineRule="auto"/>
        <w:rPr>
          <w:color w:val="000000"/>
        </w:rPr>
      </w:pPr>
      <w:r w:rsidRPr="00906B92">
        <w:rPr>
          <w:color w:val="000000"/>
        </w:rPr>
        <w:t>Identificación</w:t>
      </w:r>
      <w:bookmarkStart w:id="1" w:name="_3znysh7"/>
      <w:bookmarkEnd w:id="1"/>
    </w:p>
    <w:p w14:paraId="40606E0E" w14:textId="77777777" w:rsidR="0080495B" w:rsidRDefault="0080495B" w:rsidP="0080495B">
      <w:pPr>
        <w:spacing w:after="0" w:line="240" w:lineRule="auto"/>
        <w:rPr>
          <w:color w:val="000000"/>
        </w:rPr>
      </w:pPr>
    </w:p>
    <w:p w14:paraId="4E6AE4BA" w14:textId="77777777" w:rsidR="0080495B" w:rsidRDefault="0080495B" w:rsidP="0080495B">
      <w:pPr>
        <w:spacing w:after="0" w:line="240" w:lineRule="auto"/>
        <w:rPr>
          <w:color w:val="000000"/>
        </w:rPr>
      </w:pPr>
    </w:p>
    <w:p w14:paraId="75D5A502" w14:textId="77777777" w:rsidR="0080495B" w:rsidRDefault="0080495B" w:rsidP="0080495B">
      <w:pPr>
        <w:spacing w:after="0" w:line="240" w:lineRule="auto"/>
        <w:rPr>
          <w:color w:val="000000"/>
        </w:rPr>
      </w:pPr>
    </w:p>
    <w:p w14:paraId="4D498686" w14:textId="77777777" w:rsidR="0080495B" w:rsidRDefault="0080495B" w:rsidP="0080495B">
      <w:pPr>
        <w:spacing w:line="240" w:lineRule="auto"/>
        <w:rPr>
          <w:color w:val="000000"/>
        </w:rPr>
      </w:pPr>
      <w:bookmarkStart w:id="2" w:name="_GoBack"/>
      <w:bookmarkEnd w:id="2"/>
    </w:p>
    <w:p w14:paraId="18BAB001" w14:textId="77777777" w:rsidR="0080495B" w:rsidRPr="00906B92" w:rsidRDefault="0080495B" w:rsidP="0080495B">
      <w:pPr>
        <w:spacing w:line="240" w:lineRule="auto"/>
        <w:rPr>
          <w:b/>
        </w:rPr>
      </w:pPr>
      <w:r>
        <w:rPr>
          <w:b/>
        </w:rPr>
        <w:lastRenderedPageBreak/>
        <w:t>Anexo 3</w:t>
      </w:r>
      <w:r w:rsidRPr="00906B92">
        <w:rPr>
          <w:b/>
        </w:rPr>
        <w:t xml:space="preserve">: </w:t>
      </w:r>
      <w:r>
        <w:rPr>
          <w:b/>
          <w:color w:val="000000"/>
        </w:rPr>
        <w:t xml:space="preserve">Formato </w:t>
      </w:r>
      <w:r w:rsidRPr="00906B92">
        <w:rPr>
          <w:b/>
          <w:color w:val="000000"/>
        </w:rPr>
        <w:t>propuesta de investigación</w:t>
      </w:r>
    </w:p>
    <w:p w14:paraId="4CFECA5D" w14:textId="77777777" w:rsidR="0080495B" w:rsidRDefault="0080495B" w:rsidP="0080495B">
      <w:pPr>
        <w:spacing w:after="0" w:line="240" w:lineRule="auto"/>
        <w:rPr>
          <w:color w:val="000000"/>
        </w:rPr>
      </w:pPr>
    </w:p>
    <w:tbl>
      <w:tblPr>
        <w:tblW w:w="9639" w:type="dxa"/>
        <w:jc w:val="center"/>
        <w:tblCellSpacing w:w="20" w:type="dxa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  <w:insideH w:val="outset" w:sz="8" w:space="0" w:color="C0C0C0"/>
          <w:insideV w:val="outset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6736"/>
      </w:tblGrid>
      <w:tr w:rsidR="0080495B" w:rsidRPr="00906B92" w14:paraId="333AA6EB" w14:textId="77777777" w:rsidTr="00196AC4">
        <w:trPr>
          <w:trHeight w:val="204"/>
          <w:tblCellSpacing w:w="20" w:type="dxa"/>
          <w:jc w:val="center"/>
        </w:trPr>
        <w:tc>
          <w:tcPr>
            <w:tcW w:w="9559" w:type="dxa"/>
            <w:gridSpan w:val="2"/>
            <w:shd w:val="clear" w:color="auto" w:fill="9BBB59" w:themeFill="accent3"/>
            <w:vAlign w:val="center"/>
          </w:tcPr>
          <w:p w14:paraId="65A62DDF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INFORMACIÓN GENERAL DEL PROYECTO</w:t>
            </w:r>
          </w:p>
        </w:tc>
      </w:tr>
      <w:tr w:rsidR="0080495B" w:rsidRPr="00906B92" w14:paraId="0364898C" w14:textId="77777777" w:rsidTr="00196AC4">
        <w:trPr>
          <w:trHeight w:val="204"/>
          <w:tblCellSpacing w:w="20" w:type="dxa"/>
          <w:jc w:val="center"/>
        </w:trPr>
        <w:tc>
          <w:tcPr>
            <w:tcW w:w="2843" w:type="dxa"/>
            <w:shd w:val="clear" w:color="auto" w:fill="9BBB59" w:themeFill="accent3"/>
            <w:vAlign w:val="center"/>
          </w:tcPr>
          <w:p w14:paraId="6C225637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TÍTULO DEL PROYECTO</w:t>
            </w:r>
          </w:p>
        </w:tc>
        <w:tc>
          <w:tcPr>
            <w:tcW w:w="6676" w:type="dxa"/>
            <w:vAlign w:val="center"/>
          </w:tcPr>
          <w:p w14:paraId="7C527BCE" w14:textId="77777777" w:rsidR="0080495B" w:rsidRPr="00906B92" w:rsidRDefault="0080495B" w:rsidP="00196AC4">
            <w:pPr>
              <w:spacing w:after="160" w:line="259" w:lineRule="auto"/>
              <w:rPr>
                <w:bCs/>
              </w:rPr>
            </w:pPr>
            <w:r w:rsidRPr="00906B92">
              <w:rPr>
                <w:bCs/>
              </w:rPr>
              <w:t>Debe ser claro, fácil de entender, conciso no más de 20 palabras</w:t>
            </w:r>
          </w:p>
        </w:tc>
      </w:tr>
      <w:tr w:rsidR="0080495B" w:rsidRPr="00906B92" w14:paraId="28BD6F86" w14:textId="77777777" w:rsidTr="00196AC4">
        <w:trPr>
          <w:trHeight w:val="204"/>
          <w:tblCellSpacing w:w="20" w:type="dxa"/>
          <w:jc w:val="center"/>
        </w:trPr>
        <w:tc>
          <w:tcPr>
            <w:tcW w:w="2843" w:type="dxa"/>
            <w:shd w:val="clear" w:color="auto" w:fill="9BBB59" w:themeFill="accent3"/>
            <w:vAlign w:val="center"/>
          </w:tcPr>
          <w:p w14:paraId="42FD6F24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DURACIÓN (Semanas)</w:t>
            </w:r>
          </w:p>
        </w:tc>
        <w:tc>
          <w:tcPr>
            <w:tcW w:w="6676" w:type="dxa"/>
            <w:vAlign w:val="center"/>
          </w:tcPr>
          <w:p w14:paraId="0F9D8329" w14:textId="77777777" w:rsidR="0080495B" w:rsidRPr="00906B92" w:rsidRDefault="0080495B" w:rsidP="00196AC4">
            <w:pPr>
              <w:spacing w:after="160" w:line="259" w:lineRule="auto"/>
              <w:rPr>
                <w:bCs/>
              </w:rPr>
            </w:pPr>
            <w:r w:rsidRPr="00906B92">
              <w:rPr>
                <w:bCs/>
              </w:rPr>
              <w:t>12 semanas</w:t>
            </w:r>
          </w:p>
        </w:tc>
      </w:tr>
      <w:tr w:rsidR="0080495B" w:rsidRPr="00906B92" w14:paraId="66C840DC" w14:textId="77777777" w:rsidTr="00196AC4">
        <w:trPr>
          <w:trHeight w:val="204"/>
          <w:tblCellSpacing w:w="20" w:type="dxa"/>
          <w:jc w:val="center"/>
        </w:trPr>
        <w:tc>
          <w:tcPr>
            <w:tcW w:w="2843" w:type="dxa"/>
            <w:shd w:val="clear" w:color="auto" w:fill="9BBB59" w:themeFill="accent3"/>
            <w:vAlign w:val="center"/>
          </w:tcPr>
          <w:p w14:paraId="066C20EE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 xml:space="preserve">MACROLÍNEA DE INVESTIGACIÓN  </w:t>
            </w:r>
          </w:p>
        </w:tc>
        <w:tc>
          <w:tcPr>
            <w:tcW w:w="6676" w:type="dxa"/>
            <w:vAlign w:val="center"/>
          </w:tcPr>
          <w:p w14:paraId="7D37F53E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0495B" w:rsidRPr="00906B92" w14:paraId="73E16C9C" w14:textId="77777777" w:rsidTr="00196AC4">
        <w:trPr>
          <w:trHeight w:val="204"/>
          <w:tblCellSpacing w:w="20" w:type="dxa"/>
          <w:jc w:val="center"/>
        </w:trPr>
        <w:tc>
          <w:tcPr>
            <w:tcW w:w="2843" w:type="dxa"/>
            <w:shd w:val="clear" w:color="auto" w:fill="9BBB59" w:themeFill="accent3"/>
            <w:vAlign w:val="center"/>
          </w:tcPr>
          <w:p w14:paraId="2B6D2325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 xml:space="preserve">INSTITUCIÓN EDUCATIVA </w:t>
            </w:r>
          </w:p>
        </w:tc>
        <w:tc>
          <w:tcPr>
            <w:tcW w:w="6676" w:type="dxa"/>
            <w:vAlign w:val="center"/>
          </w:tcPr>
          <w:p w14:paraId="14EA1983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80495B" w:rsidRPr="00906B92" w14:paraId="5C973CD3" w14:textId="77777777" w:rsidTr="00196AC4">
        <w:trPr>
          <w:trHeight w:val="204"/>
          <w:tblCellSpacing w:w="20" w:type="dxa"/>
          <w:jc w:val="center"/>
        </w:trPr>
        <w:tc>
          <w:tcPr>
            <w:tcW w:w="2843" w:type="dxa"/>
            <w:shd w:val="clear" w:color="auto" w:fill="9BBB59" w:themeFill="accent3"/>
            <w:vAlign w:val="center"/>
          </w:tcPr>
          <w:p w14:paraId="2A109B74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 xml:space="preserve">MUNICIPIO </w:t>
            </w:r>
          </w:p>
        </w:tc>
        <w:tc>
          <w:tcPr>
            <w:tcW w:w="6676" w:type="dxa"/>
            <w:vAlign w:val="center"/>
          </w:tcPr>
          <w:p w14:paraId="5A287181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31055820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  <w:insideH w:val="outset" w:sz="8" w:space="0" w:color="C0C0C0"/>
          <w:insideV w:val="outset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3303"/>
        <w:gridCol w:w="1224"/>
        <w:gridCol w:w="1398"/>
        <w:gridCol w:w="1683"/>
      </w:tblGrid>
      <w:tr w:rsidR="0080495B" w:rsidRPr="00906B92" w14:paraId="229AB929" w14:textId="77777777" w:rsidTr="00196AC4">
        <w:trPr>
          <w:trHeight w:val="216"/>
          <w:tblCellSpacing w:w="20" w:type="dxa"/>
          <w:jc w:val="center"/>
        </w:trPr>
        <w:tc>
          <w:tcPr>
            <w:tcW w:w="9873" w:type="dxa"/>
            <w:gridSpan w:val="5"/>
            <w:shd w:val="clear" w:color="auto" w:fill="9BBB59" w:themeFill="accent3"/>
            <w:vAlign w:val="center"/>
          </w:tcPr>
          <w:p w14:paraId="35128590" w14:textId="77777777" w:rsidR="0080495B" w:rsidRPr="00906B92" w:rsidRDefault="0080495B" w:rsidP="00196AC4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INFORMACIÓN DE INVESTIGADORES</w:t>
            </w:r>
          </w:p>
        </w:tc>
      </w:tr>
      <w:tr w:rsidR="0080495B" w:rsidRPr="00906B92" w14:paraId="350656B3" w14:textId="77777777" w:rsidTr="00196AC4">
        <w:trPr>
          <w:trHeight w:val="343"/>
          <w:tblCellSpacing w:w="20" w:type="dxa"/>
          <w:jc w:val="center"/>
        </w:trPr>
        <w:tc>
          <w:tcPr>
            <w:tcW w:w="2037" w:type="dxa"/>
            <w:shd w:val="clear" w:color="auto" w:fill="C2D69B" w:themeFill="accent3" w:themeFillTint="99"/>
            <w:vAlign w:val="center"/>
          </w:tcPr>
          <w:p w14:paraId="24BE1730" w14:textId="77777777" w:rsidR="0080495B" w:rsidRPr="00906B92" w:rsidRDefault="0080495B" w:rsidP="00196AC4">
            <w:pPr>
              <w:tabs>
                <w:tab w:val="left" w:pos="306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380" w:type="dxa"/>
            <w:shd w:val="clear" w:color="auto" w:fill="C2D69B" w:themeFill="accent3" w:themeFillTint="99"/>
            <w:vAlign w:val="center"/>
          </w:tcPr>
          <w:p w14:paraId="2B8C563E" w14:textId="77777777" w:rsidR="0080495B" w:rsidRPr="00906B92" w:rsidRDefault="0080495B" w:rsidP="00196AC4">
            <w:pPr>
              <w:tabs>
                <w:tab w:val="left" w:pos="306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it-IT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220" w:type="dxa"/>
            <w:shd w:val="clear" w:color="auto" w:fill="C2D69B" w:themeFill="accent3" w:themeFillTint="99"/>
            <w:vAlign w:val="center"/>
          </w:tcPr>
          <w:p w14:paraId="41D55F24" w14:textId="77777777" w:rsidR="0080495B" w:rsidRPr="00906B92" w:rsidRDefault="0080495B" w:rsidP="00196AC4">
            <w:pPr>
              <w:tabs>
                <w:tab w:val="left" w:pos="306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it-IT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ÉDULA </w:t>
            </w:r>
          </w:p>
        </w:tc>
        <w:tc>
          <w:tcPr>
            <w:tcW w:w="1400" w:type="dxa"/>
            <w:shd w:val="clear" w:color="auto" w:fill="C2D69B" w:themeFill="accent3" w:themeFillTint="99"/>
            <w:vAlign w:val="center"/>
          </w:tcPr>
          <w:p w14:paraId="31AFC105" w14:textId="77777777" w:rsidR="0080495B" w:rsidRPr="00906B92" w:rsidRDefault="0080495B" w:rsidP="00196AC4">
            <w:pPr>
              <w:tabs>
                <w:tab w:val="left" w:pos="306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it-IT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it-IT"/>
              </w:rPr>
              <w:t>TELÉFONO</w:t>
            </w:r>
          </w:p>
        </w:tc>
        <w:tc>
          <w:tcPr>
            <w:tcW w:w="1676" w:type="dxa"/>
            <w:shd w:val="clear" w:color="auto" w:fill="C2D69B" w:themeFill="accent3" w:themeFillTint="99"/>
            <w:vAlign w:val="center"/>
          </w:tcPr>
          <w:p w14:paraId="3E8CA798" w14:textId="77777777" w:rsidR="0080495B" w:rsidRPr="00906B92" w:rsidRDefault="0080495B" w:rsidP="00196AC4">
            <w:pPr>
              <w:tabs>
                <w:tab w:val="left" w:pos="306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it-IT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it-IT"/>
              </w:rPr>
              <w:t>E-MAIL</w:t>
            </w:r>
          </w:p>
        </w:tc>
      </w:tr>
      <w:tr w:rsidR="0080495B" w:rsidRPr="00906B92" w14:paraId="348A3BA5" w14:textId="77777777" w:rsidTr="00196AC4">
        <w:trPr>
          <w:trHeight w:val="452"/>
          <w:tblCellSpacing w:w="20" w:type="dxa"/>
          <w:jc w:val="center"/>
        </w:trPr>
        <w:tc>
          <w:tcPr>
            <w:tcW w:w="2037" w:type="dxa"/>
            <w:shd w:val="clear" w:color="auto" w:fill="C2D69B" w:themeFill="accent3" w:themeFillTint="99"/>
            <w:vAlign w:val="center"/>
          </w:tcPr>
          <w:p w14:paraId="4F38DAC2" w14:textId="77777777" w:rsidR="0080495B" w:rsidRPr="00906B92" w:rsidRDefault="0080495B" w:rsidP="00196AC4">
            <w:pPr>
              <w:tabs>
                <w:tab w:val="left" w:pos="306"/>
                <w:tab w:val="left" w:pos="72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VESTIGADOR </w:t>
            </w:r>
          </w:p>
        </w:tc>
        <w:tc>
          <w:tcPr>
            <w:tcW w:w="3380" w:type="dxa"/>
            <w:shd w:val="clear" w:color="auto" w:fill="C2D69B" w:themeFill="accent3" w:themeFillTint="99"/>
            <w:vAlign w:val="center"/>
          </w:tcPr>
          <w:p w14:paraId="532D1420" w14:textId="77777777" w:rsidR="0080495B" w:rsidRPr="00906B92" w:rsidRDefault="0080495B" w:rsidP="00196AC4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C2D69B" w:themeFill="accent3" w:themeFillTint="99"/>
            <w:vAlign w:val="center"/>
          </w:tcPr>
          <w:p w14:paraId="0369ECB1" w14:textId="77777777" w:rsidR="0080495B" w:rsidRPr="00906B92" w:rsidRDefault="0080495B" w:rsidP="00196AC4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2D69B" w:themeFill="accent3" w:themeFillTint="99"/>
            <w:vAlign w:val="center"/>
          </w:tcPr>
          <w:p w14:paraId="11A9E658" w14:textId="77777777" w:rsidR="0080495B" w:rsidRPr="00906B92" w:rsidRDefault="0080495B" w:rsidP="00196AC4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C2D69B" w:themeFill="accent3" w:themeFillTint="99"/>
            <w:vAlign w:val="center"/>
          </w:tcPr>
          <w:p w14:paraId="3DF67F9B" w14:textId="77777777" w:rsidR="0080495B" w:rsidRPr="00906B92" w:rsidRDefault="0080495B" w:rsidP="00196AC4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61EF6B8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5A2ACB82" w14:textId="77777777" w:rsidTr="00196AC4">
        <w:trPr>
          <w:tblCellSpacing w:w="20" w:type="dxa"/>
          <w:jc w:val="center"/>
        </w:trPr>
        <w:tc>
          <w:tcPr>
            <w:tcW w:w="9880" w:type="dxa"/>
            <w:tcBorders>
              <w:top w:val="outset" w:sz="6" w:space="0" w:color="999999"/>
            </w:tcBorders>
            <w:shd w:val="clear" w:color="auto" w:fill="9BBB59" w:themeFill="accent3"/>
          </w:tcPr>
          <w:p w14:paraId="5CEBB926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b/>
                <w:bCs/>
              </w:rPr>
            </w:pPr>
            <w:r w:rsidRPr="00906B92">
              <w:rPr>
                <w:b/>
                <w:bCs/>
                <w:u w:val="single"/>
              </w:rPr>
              <w:br w:type="page"/>
            </w:r>
            <w:r w:rsidRPr="00906B92">
              <w:rPr>
                <w:b/>
                <w:bCs/>
              </w:rPr>
              <w:t>PROBLEMA DE INVESTIGACIÓN</w:t>
            </w:r>
          </w:p>
        </w:tc>
      </w:tr>
      <w:tr w:rsidR="0080495B" w:rsidRPr="00906B92" w14:paraId="1B9C9993" w14:textId="77777777" w:rsidTr="00196AC4">
        <w:trPr>
          <w:tblCellSpacing w:w="20" w:type="dxa"/>
          <w:jc w:val="center"/>
        </w:trPr>
        <w:tc>
          <w:tcPr>
            <w:tcW w:w="9880" w:type="dxa"/>
            <w:shd w:val="clear" w:color="auto" w:fill="C2D69B" w:themeFill="accent3" w:themeFillTint="99"/>
          </w:tcPr>
          <w:p w14:paraId="36CE18DD" w14:textId="77777777" w:rsidR="0080495B" w:rsidRPr="00906B92" w:rsidRDefault="0080495B" w:rsidP="00196AC4">
            <w:pPr>
              <w:spacing w:after="160" w:line="259" w:lineRule="auto"/>
              <w:jc w:val="both"/>
            </w:pPr>
            <w:r w:rsidRPr="00906B92">
              <w:t>Haga una caracterización del problema que desea resolver con el desarrollo del proyecto, haciendo especial énfasis en la pertinencia del mismo para la región.</w:t>
            </w:r>
          </w:p>
        </w:tc>
      </w:tr>
      <w:tr w:rsidR="0080495B" w:rsidRPr="00906B92" w14:paraId="4D57187B" w14:textId="77777777" w:rsidTr="00196AC4">
        <w:trPr>
          <w:tblCellSpacing w:w="20" w:type="dxa"/>
          <w:jc w:val="center"/>
        </w:trPr>
        <w:tc>
          <w:tcPr>
            <w:tcW w:w="9880" w:type="dxa"/>
            <w:tcBorders>
              <w:bottom w:val="inset" w:sz="6" w:space="0" w:color="999999"/>
            </w:tcBorders>
            <w:shd w:val="clear" w:color="auto" w:fill="FFFFFF"/>
          </w:tcPr>
          <w:p w14:paraId="61BC5439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10F7F4EA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137B5F32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7EFFBEC0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3445D7CB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76744CF3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66B90E0C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645CC14B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55703967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14:paraId="21530E63" w14:textId="77777777" w:rsidR="0080495B" w:rsidRDefault="0080495B" w:rsidP="0080495B">
      <w:pPr>
        <w:spacing w:after="160" w:line="259" w:lineRule="auto"/>
      </w:pPr>
    </w:p>
    <w:p w14:paraId="0A5BAE6E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6DCCE3BA" w14:textId="77777777" w:rsidTr="00196AC4">
        <w:trPr>
          <w:tblCellSpacing w:w="20" w:type="dxa"/>
          <w:jc w:val="center"/>
        </w:trPr>
        <w:tc>
          <w:tcPr>
            <w:tcW w:w="9880" w:type="dxa"/>
            <w:tcBorders>
              <w:top w:val="outset" w:sz="6" w:space="0" w:color="999999"/>
            </w:tcBorders>
            <w:shd w:val="clear" w:color="auto" w:fill="9BBB59" w:themeFill="accent3"/>
          </w:tcPr>
          <w:p w14:paraId="7A3F69D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b/>
                <w:bCs/>
              </w:rPr>
            </w:pPr>
            <w:r w:rsidRPr="00906B92">
              <w:rPr>
                <w:b/>
                <w:bCs/>
                <w:u w:val="single"/>
              </w:rPr>
              <w:br w:type="page"/>
            </w:r>
            <w:r w:rsidRPr="00906B92">
              <w:rPr>
                <w:b/>
                <w:bCs/>
              </w:rPr>
              <w:t>JUSTIFICACIÓN</w:t>
            </w:r>
          </w:p>
        </w:tc>
      </w:tr>
      <w:tr w:rsidR="0080495B" w:rsidRPr="00906B92" w14:paraId="5E9312B2" w14:textId="77777777" w:rsidTr="00196AC4">
        <w:trPr>
          <w:tblCellSpacing w:w="20" w:type="dxa"/>
          <w:jc w:val="center"/>
        </w:trPr>
        <w:tc>
          <w:tcPr>
            <w:tcW w:w="9880" w:type="dxa"/>
            <w:shd w:val="clear" w:color="auto" w:fill="C2D69B" w:themeFill="accent3" w:themeFillTint="99"/>
          </w:tcPr>
          <w:p w14:paraId="6849496F" w14:textId="77777777" w:rsidR="0080495B" w:rsidRPr="00906B92" w:rsidRDefault="0080495B" w:rsidP="00196AC4">
            <w:pPr>
              <w:spacing w:after="160" w:line="259" w:lineRule="auto"/>
              <w:jc w:val="both"/>
            </w:pPr>
            <w:r w:rsidRPr="00906B92">
              <w:rPr>
                <w:lang w:val="es-ES_tradnl"/>
              </w:rPr>
              <w:t>Expresa con claridad el por qué se investiga, es decir, las razones desde el punto de vista académico, científico, tecnológico, social, y/o económico, por las cuales se ejecuta la investigación.</w:t>
            </w:r>
          </w:p>
        </w:tc>
      </w:tr>
      <w:tr w:rsidR="0080495B" w:rsidRPr="00906B92" w14:paraId="35150455" w14:textId="77777777" w:rsidTr="00196AC4">
        <w:trPr>
          <w:trHeight w:val="2012"/>
          <w:tblCellSpacing w:w="20" w:type="dxa"/>
          <w:jc w:val="center"/>
        </w:trPr>
        <w:tc>
          <w:tcPr>
            <w:tcW w:w="9880" w:type="dxa"/>
            <w:tcBorders>
              <w:bottom w:val="inset" w:sz="6" w:space="0" w:color="999999"/>
            </w:tcBorders>
            <w:shd w:val="clear" w:color="auto" w:fill="FFFFFF"/>
          </w:tcPr>
          <w:p w14:paraId="4B411BAB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1BCF4345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795460DD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14:paraId="02540913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52F5B5C0" w14:textId="77777777" w:rsidTr="00196AC4">
        <w:trPr>
          <w:tblCellSpacing w:w="20" w:type="dxa"/>
          <w:jc w:val="center"/>
        </w:trPr>
        <w:tc>
          <w:tcPr>
            <w:tcW w:w="9559" w:type="dxa"/>
            <w:tcBorders>
              <w:top w:val="outset" w:sz="6" w:space="0" w:color="999999"/>
            </w:tcBorders>
            <w:shd w:val="clear" w:color="auto" w:fill="9BBB59" w:themeFill="accent3"/>
          </w:tcPr>
          <w:p w14:paraId="6CECC95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b/>
                <w:bCs/>
              </w:rPr>
            </w:pPr>
            <w:r w:rsidRPr="00906B92">
              <w:rPr>
                <w:b/>
                <w:bCs/>
              </w:rPr>
              <w:t>OBJETIVOS</w:t>
            </w:r>
          </w:p>
        </w:tc>
      </w:tr>
      <w:tr w:rsidR="0080495B" w:rsidRPr="00906B92" w14:paraId="3BE10D19" w14:textId="77777777" w:rsidTr="00196AC4">
        <w:trPr>
          <w:tblCellSpacing w:w="20" w:type="dxa"/>
          <w:jc w:val="center"/>
        </w:trPr>
        <w:tc>
          <w:tcPr>
            <w:tcW w:w="9559" w:type="dxa"/>
            <w:shd w:val="clear" w:color="auto" w:fill="C2D69B" w:themeFill="accent3" w:themeFillTint="99"/>
          </w:tcPr>
          <w:p w14:paraId="374A63BD" w14:textId="77777777" w:rsidR="0080495B" w:rsidRPr="00906B92" w:rsidRDefault="0080495B" w:rsidP="00196AC4">
            <w:pPr>
              <w:spacing w:after="160" w:line="259" w:lineRule="auto"/>
              <w:jc w:val="both"/>
            </w:pPr>
            <w:r w:rsidRPr="00906B92">
              <w:t xml:space="preserve">Plantee el propósito del proyecto a desarrollar y como este se divide en las metas escalonadas para el desarrollo del mismo. Da cuenta de lo que se intenta alcanzar con los resultados del estudio. Debe responder a la pregunta de investigación. </w:t>
            </w:r>
            <w:r w:rsidRPr="00906B92">
              <w:rPr>
                <w:lang w:val="es-ES_tradnl"/>
              </w:rPr>
              <w:t xml:space="preserve">Deben ser viables, claros, concretos y factibles.  </w:t>
            </w:r>
          </w:p>
        </w:tc>
      </w:tr>
      <w:tr w:rsidR="0080495B" w:rsidRPr="00906B92" w14:paraId="520D9EE6" w14:textId="77777777" w:rsidTr="00196AC4">
        <w:trPr>
          <w:tblCellSpacing w:w="20" w:type="dxa"/>
          <w:jc w:val="center"/>
        </w:trPr>
        <w:tc>
          <w:tcPr>
            <w:tcW w:w="9559" w:type="dxa"/>
            <w:tcBorders>
              <w:bottom w:val="inset" w:sz="6" w:space="0" w:color="999999"/>
            </w:tcBorders>
            <w:shd w:val="clear" w:color="auto" w:fill="FFFFFF"/>
          </w:tcPr>
          <w:p w14:paraId="43C03DD7" w14:textId="77777777" w:rsidR="0080495B" w:rsidRPr="00906B92" w:rsidRDefault="0080495B" w:rsidP="00196AC4">
            <w:pPr>
              <w:spacing w:line="360" w:lineRule="auto"/>
              <w:jc w:val="both"/>
              <w:rPr>
                <w:b/>
                <w:bCs/>
                <w:u w:val="single"/>
              </w:rPr>
            </w:pPr>
          </w:p>
          <w:p w14:paraId="41113F11" w14:textId="77777777" w:rsidR="0080495B" w:rsidRPr="00906B92" w:rsidRDefault="0080495B" w:rsidP="00196AC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906B92">
              <w:rPr>
                <w:rFonts w:cstheme="minorHAnsi"/>
                <w:b/>
              </w:rPr>
              <w:t>Objetivo general</w:t>
            </w:r>
          </w:p>
          <w:p w14:paraId="4DAD4079" w14:textId="77777777" w:rsidR="0080495B" w:rsidRPr="00906B92" w:rsidRDefault="0080495B" w:rsidP="0080495B">
            <w:pPr>
              <w:numPr>
                <w:ilvl w:val="0"/>
                <w:numId w:val="30"/>
              </w:numPr>
              <w:spacing w:after="160" w:line="360" w:lineRule="auto"/>
              <w:contextualSpacing/>
              <w:jc w:val="both"/>
              <w:rPr>
                <w:rFonts w:cstheme="minorHAnsi"/>
                <w:b/>
              </w:rPr>
            </w:pPr>
          </w:p>
          <w:p w14:paraId="0A8F3EDF" w14:textId="77777777" w:rsidR="0080495B" w:rsidRPr="00906B92" w:rsidRDefault="0080495B" w:rsidP="00196AC4">
            <w:pPr>
              <w:spacing w:after="160" w:line="259" w:lineRule="auto"/>
              <w:rPr>
                <w:rFonts w:ascii="Arial" w:hAnsi="Arial" w:cs="Arial"/>
              </w:rPr>
            </w:pPr>
            <w:r w:rsidRPr="00906B92">
              <w:rPr>
                <w:rFonts w:cstheme="minorHAnsi"/>
                <w:b/>
              </w:rPr>
              <w:t>Objetivos específicos</w:t>
            </w:r>
          </w:p>
          <w:p w14:paraId="346BAD7B" w14:textId="77777777" w:rsidR="0080495B" w:rsidRPr="00906B92" w:rsidRDefault="0080495B" w:rsidP="0080495B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b/>
                <w:bCs/>
                <w:u w:val="single"/>
              </w:rPr>
            </w:pPr>
          </w:p>
          <w:p w14:paraId="21EB1191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14:paraId="6F95B25F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6BB46593" w14:textId="77777777" w:rsidTr="00196AC4">
        <w:trPr>
          <w:tblCellSpacing w:w="20" w:type="dxa"/>
          <w:jc w:val="center"/>
        </w:trPr>
        <w:tc>
          <w:tcPr>
            <w:tcW w:w="9559" w:type="dxa"/>
            <w:tcBorders>
              <w:top w:val="outset" w:sz="6" w:space="0" w:color="999999"/>
            </w:tcBorders>
            <w:shd w:val="clear" w:color="auto" w:fill="9BBB59" w:themeFill="accent3"/>
          </w:tcPr>
          <w:p w14:paraId="5CE8D80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b/>
                <w:bCs/>
              </w:rPr>
            </w:pPr>
            <w:r w:rsidRPr="00906B92">
              <w:rPr>
                <w:b/>
                <w:bCs/>
              </w:rPr>
              <w:t>MARCO DE REFERENCIA</w:t>
            </w:r>
          </w:p>
        </w:tc>
      </w:tr>
      <w:tr w:rsidR="0080495B" w:rsidRPr="00906B92" w14:paraId="3FA6B779" w14:textId="77777777" w:rsidTr="00196AC4">
        <w:trPr>
          <w:tblCellSpacing w:w="20" w:type="dxa"/>
          <w:jc w:val="center"/>
        </w:trPr>
        <w:tc>
          <w:tcPr>
            <w:tcW w:w="9559" w:type="dxa"/>
            <w:shd w:val="clear" w:color="auto" w:fill="C2D69B" w:themeFill="accent3" w:themeFillTint="99"/>
          </w:tcPr>
          <w:p w14:paraId="02A99ADD" w14:textId="77777777" w:rsidR="0080495B" w:rsidRPr="00906B92" w:rsidRDefault="0080495B" w:rsidP="00196AC4">
            <w:pPr>
              <w:spacing w:after="160" w:line="259" w:lineRule="auto"/>
              <w:jc w:val="both"/>
            </w:pPr>
            <w:r w:rsidRPr="00906B92">
              <w:t>Haga una revisión bibliográfica del problema y una descripción del estado del arte de la investigación relacionada con el mismo y su solución.</w:t>
            </w:r>
          </w:p>
        </w:tc>
      </w:tr>
      <w:tr w:rsidR="0080495B" w:rsidRPr="00906B92" w14:paraId="1410C33E" w14:textId="77777777" w:rsidTr="00196AC4">
        <w:trPr>
          <w:tblCellSpacing w:w="20" w:type="dxa"/>
          <w:jc w:val="center"/>
        </w:trPr>
        <w:tc>
          <w:tcPr>
            <w:tcW w:w="9559" w:type="dxa"/>
            <w:tcBorders>
              <w:bottom w:val="inset" w:sz="6" w:space="0" w:color="999999"/>
            </w:tcBorders>
            <w:shd w:val="clear" w:color="auto" w:fill="FFFFFF"/>
          </w:tcPr>
          <w:p w14:paraId="79D976B8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26AC78EA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41A77D74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518499D1" w14:textId="77777777" w:rsidR="0080495B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670DB61F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14:paraId="621EDE4A" w14:textId="77777777" w:rsidR="0080495B" w:rsidRPr="00906B92" w:rsidRDefault="0080495B" w:rsidP="0080495B">
      <w:pPr>
        <w:spacing w:after="160" w:line="259" w:lineRule="auto"/>
      </w:pPr>
    </w:p>
    <w:p w14:paraId="5542A2A2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7F263DBD" w14:textId="77777777" w:rsidTr="00196AC4">
        <w:trPr>
          <w:tblCellSpacing w:w="20" w:type="dxa"/>
          <w:jc w:val="center"/>
        </w:trPr>
        <w:tc>
          <w:tcPr>
            <w:tcW w:w="9559" w:type="dxa"/>
            <w:tcBorders>
              <w:top w:val="outset" w:sz="6" w:space="0" w:color="999999"/>
            </w:tcBorders>
            <w:shd w:val="clear" w:color="auto" w:fill="9BBB59" w:themeFill="accent3"/>
          </w:tcPr>
          <w:p w14:paraId="7866145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b/>
                <w:bCs/>
              </w:rPr>
            </w:pPr>
            <w:r w:rsidRPr="00906B92">
              <w:rPr>
                <w:b/>
                <w:bCs/>
              </w:rPr>
              <w:t>METODOLOGÍA</w:t>
            </w:r>
          </w:p>
        </w:tc>
      </w:tr>
      <w:tr w:rsidR="0080495B" w:rsidRPr="00906B92" w14:paraId="2FDB8E7B" w14:textId="77777777" w:rsidTr="00196AC4">
        <w:trPr>
          <w:tblCellSpacing w:w="20" w:type="dxa"/>
          <w:jc w:val="center"/>
        </w:trPr>
        <w:tc>
          <w:tcPr>
            <w:tcW w:w="9559" w:type="dxa"/>
            <w:shd w:val="clear" w:color="auto" w:fill="C2D69B" w:themeFill="accent3" w:themeFillTint="99"/>
          </w:tcPr>
          <w:p w14:paraId="791B8573" w14:textId="77777777" w:rsidR="0080495B" w:rsidRPr="00906B92" w:rsidRDefault="0080495B" w:rsidP="00196AC4">
            <w:pPr>
              <w:spacing w:after="160" w:line="259" w:lineRule="auto"/>
              <w:jc w:val="both"/>
            </w:pPr>
            <w:r w:rsidRPr="00906B92">
              <w:t>Escribe el tipo de estudio y el diseño del mismo, así como la población, la técnica de muestreo y el proceso de selección de la muestra. Es de importancia señalar si el diseño corresponde al paradigma epistemológico-metodológico (cualitativo). Debe contener el escenario en que se desarrollara la investigación, se deben explicitar los instrumentos y procedimientos utilizados para la obtención y el análisis de los datos.</w:t>
            </w:r>
          </w:p>
        </w:tc>
      </w:tr>
      <w:tr w:rsidR="0080495B" w:rsidRPr="00906B92" w14:paraId="235DDEE0" w14:textId="77777777" w:rsidTr="00196AC4">
        <w:trPr>
          <w:tblCellSpacing w:w="20" w:type="dxa"/>
          <w:jc w:val="center"/>
        </w:trPr>
        <w:tc>
          <w:tcPr>
            <w:tcW w:w="9559" w:type="dxa"/>
            <w:tcBorders>
              <w:bottom w:val="inset" w:sz="6" w:space="0" w:color="999999"/>
            </w:tcBorders>
            <w:shd w:val="clear" w:color="auto" w:fill="FFFFFF"/>
          </w:tcPr>
          <w:p w14:paraId="14F5C859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3413B2A2" w14:textId="77777777" w:rsidR="0080495B" w:rsidRPr="00906B92" w:rsidRDefault="0080495B" w:rsidP="0080495B">
            <w:pPr>
              <w:numPr>
                <w:ilvl w:val="0"/>
                <w:numId w:val="30"/>
              </w:num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Tipo de investigación</w:t>
            </w:r>
          </w:p>
          <w:p w14:paraId="72B8C272" w14:textId="77777777" w:rsidR="0080495B" w:rsidRPr="00906B92" w:rsidRDefault="0080495B" w:rsidP="0080495B">
            <w:pPr>
              <w:numPr>
                <w:ilvl w:val="0"/>
                <w:numId w:val="30"/>
              </w:num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Contexto de la investigación (Población y muestra)</w:t>
            </w:r>
          </w:p>
          <w:p w14:paraId="35088833" w14:textId="77777777" w:rsidR="0080495B" w:rsidRPr="00906B92" w:rsidRDefault="0080495B" w:rsidP="0080495B">
            <w:pPr>
              <w:numPr>
                <w:ilvl w:val="0"/>
                <w:numId w:val="30"/>
              </w:num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 xml:space="preserve">Instrumentos </w:t>
            </w:r>
          </w:p>
        </w:tc>
      </w:tr>
    </w:tbl>
    <w:p w14:paraId="633C02C0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927"/>
        <w:gridCol w:w="2008"/>
        <w:gridCol w:w="1847"/>
        <w:gridCol w:w="1928"/>
      </w:tblGrid>
      <w:tr w:rsidR="0080495B" w:rsidRPr="00906B92" w14:paraId="60A6D728" w14:textId="77777777" w:rsidTr="00196AC4">
        <w:trPr>
          <w:tblCellSpacing w:w="20" w:type="dxa"/>
          <w:jc w:val="center"/>
        </w:trPr>
        <w:tc>
          <w:tcPr>
            <w:tcW w:w="9880" w:type="dxa"/>
            <w:gridSpan w:val="5"/>
            <w:tcBorders>
              <w:top w:val="outset" w:sz="6" w:space="0" w:color="999999"/>
            </w:tcBorders>
            <w:shd w:val="clear" w:color="auto" w:fill="9BBB59" w:themeFill="accent3"/>
          </w:tcPr>
          <w:p w14:paraId="1042759E" w14:textId="77777777" w:rsidR="0080495B" w:rsidRPr="00906B92" w:rsidRDefault="0080495B" w:rsidP="00196AC4">
            <w:pPr>
              <w:spacing w:after="16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RESULTADOS ESPERADOS</w:t>
            </w:r>
          </w:p>
        </w:tc>
      </w:tr>
      <w:tr w:rsidR="0080495B" w:rsidRPr="00906B92" w14:paraId="3A691F62" w14:textId="77777777" w:rsidTr="00196AC4">
        <w:trPr>
          <w:tblCellSpacing w:w="20" w:type="dxa"/>
          <w:jc w:val="center"/>
        </w:trPr>
        <w:tc>
          <w:tcPr>
            <w:tcW w:w="9880" w:type="dxa"/>
            <w:gridSpan w:val="5"/>
            <w:shd w:val="clear" w:color="auto" w:fill="C2D69B" w:themeFill="accent3" w:themeFillTint="99"/>
          </w:tcPr>
          <w:p w14:paraId="7B99128A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Enuncie los productos que se compromete a entregar con el desarrollo del proyecto, describiendo los indicadores que planea mejorar y los impactos de dicho mejoramiento para la Universidad, la región y/o el país.  Teniendo en cuenta los objetivos específicos y la metodología.</w:t>
            </w:r>
          </w:p>
        </w:tc>
      </w:tr>
      <w:tr w:rsidR="0080495B" w:rsidRPr="00906B92" w14:paraId="27F49B6E" w14:textId="77777777" w:rsidTr="00196AC4">
        <w:trPr>
          <w:tblCellSpacing w:w="20" w:type="dxa"/>
          <w:jc w:val="center"/>
        </w:trPr>
        <w:tc>
          <w:tcPr>
            <w:tcW w:w="1932" w:type="dxa"/>
            <w:shd w:val="clear" w:color="auto" w:fill="C2D69B" w:themeFill="accent3" w:themeFillTint="99"/>
            <w:vAlign w:val="center"/>
          </w:tcPr>
          <w:p w14:paraId="6DE5D82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RESULTADO/ PRODUCTO ESPERADO</w:t>
            </w:r>
          </w:p>
        </w:tc>
        <w:tc>
          <w:tcPr>
            <w:tcW w:w="1952" w:type="dxa"/>
            <w:shd w:val="clear" w:color="auto" w:fill="C2D69B" w:themeFill="accent3" w:themeFillTint="99"/>
            <w:vAlign w:val="center"/>
          </w:tcPr>
          <w:p w14:paraId="25A1488D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2036" w:type="dxa"/>
            <w:shd w:val="clear" w:color="auto" w:fill="C2D69B" w:themeFill="accent3" w:themeFillTint="99"/>
            <w:vAlign w:val="center"/>
          </w:tcPr>
          <w:p w14:paraId="376905B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BENEFICIARIO</w:t>
            </w:r>
          </w:p>
        </w:tc>
        <w:tc>
          <w:tcPr>
            <w:tcW w:w="1868" w:type="dxa"/>
            <w:shd w:val="clear" w:color="auto" w:fill="C2D69B" w:themeFill="accent3" w:themeFillTint="99"/>
            <w:vAlign w:val="center"/>
          </w:tcPr>
          <w:p w14:paraId="530C212E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IMPACTO</w:t>
            </w:r>
          </w:p>
        </w:tc>
        <w:tc>
          <w:tcPr>
            <w:tcW w:w="1932" w:type="dxa"/>
            <w:shd w:val="clear" w:color="auto" w:fill="C2D69B" w:themeFill="accent3" w:themeFillTint="99"/>
            <w:vAlign w:val="center"/>
          </w:tcPr>
          <w:p w14:paraId="1361BF4D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IEMPO ESTIMADO DEL IMPACTO</w:t>
            </w:r>
          </w:p>
        </w:tc>
      </w:tr>
      <w:tr w:rsidR="0080495B" w:rsidRPr="00906B92" w14:paraId="24FD8526" w14:textId="77777777" w:rsidTr="00196AC4">
        <w:trPr>
          <w:tblCellSpacing w:w="20" w:type="dxa"/>
          <w:jc w:val="center"/>
        </w:trPr>
        <w:tc>
          <w:tcPr>
            <w:tcW w:w="1932" w:type="dxa"/>
          </w:tcPr>
          <w:p w14:paraId="6DFB961D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7BAB77E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6" w:type="dxa"/>
          </w:tcPr>
          <w:p w14:paraId="011E386A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F66F39A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2B9C4486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4FF6BAB0" w14:textId="77777777" w:rsidTr="00196AC4">
        <w:trPr>
          <w:tblCellSpacing w:w="20" w:type="dxa"/>
          <w:jc w:val="center"/>
        </w:trPr>
        <w:tc>
          <w:tcPr>
            <w:tcW w:w="1932" w:type="dxa"/>
          </w:tcPr>
          <w:p w14:paraId="2CE9CCAF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05E3329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6" w:type="dxa"/>
          </w:tcPr>
          <w:p w14:paraId="58DD80B6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49FB7A2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3E54A2CF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7BCA9166" w14:textId="77777777" w:rsidTr="00196AC4">
        <w:trPr>
          <w:tblCellSpacing w:w="20" w:type="dxa"/>
          <w:jc w:val="center"/>
        </w:trPr>
        <w:tc>
          <w:tcPr>
            <w:tcW w:w="1932" w:type="dxa"/>
          </w:tcPr>
          <w:p w14:paraId="4764C376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FAB5151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6" w:type="dxa"/>
          </w:tcPr>
          <w:p w14:paraId="6A5B8D41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546E821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2" w:type="dxa"/>
          </w:tcPr>
          <w:p w14:paraId="1C441AF3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38EDF1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629"/>
        <w:gridCol w:w="628"/>
        <w:gridCol w:w="628"/>
        <w:gridCol w:w="628"/>
        <w:gridCol w:w="628"/>
        <w:gridCol w:w="628"/>
        <w:gridCol w:w="666"/>
        <w:gridCol w:w="666"/>
        <w:gridCol w:w="687"/>
        <w:gridCol w:w="628"/>
        <w:gridCol w:w="628"/>
        <w:gridCol w:w="630"/>
      </w:tblGrid>
      <w:tr w:rsidR="0080495B" w:rsidRPr="00906B92" w14:paraId="5212B6D4" w14:textId="77777777" w:rsidTr="00196AC4">
        <w:trPr>
          <w:tblCellSpacing w:w="20" w:type="dxa"/>
          <w:jc w:val="center"/>
        </w:trPr>
        <w:tc>
          <w:tcPr>
            <w:tcW w:w="9559" w:type="dxa"/>
            <w:gridSpan w:val="13"/>
            <w:tcBorders>
              <w:top w:val="outset" w:sz="6" w:space="0" w:color="999999"/>
            </w:tcBorders>
            <w:shd w:val="clear" w:color="auto" w:fill="9BBB59" w:themeFill="accent3"/>
          </w:tcPr>
          <w:p w14:paraId="140D0202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CRONOGRAMA DE ACTIVIDADES</w:t>
            </w:r>
          </w:p>
        </w:tc>
      </w:tr>
      <w:tr w:rsidR="0080495B" w:rsidRPr="00906B92" w14:paraId="286C86A0" w14:textId="77777777" w:rsidTr="00196AC4">
        <w:trPr>
          <w:tblCellSpacing w:w="20" w:type="dxa"/>
          <w:jc w:val="center"/>
        </w:trPr>
        <w:tc>
          <w:tcPr>
            <w:tcW w:w="9559" w:type="dxa"/>
            <w:gridSpan w:val="13"/>
            <w:shd w:val="clear" w:color="auto" w:fill="9BBB59" w:themeFill="accent3"/>
          </w:tcPr>
          <w:p w14:paraId="32FCD462" w14:textId="77777777" w:rsidR="0080495B" w:rsidRPr="00906B92" w:rsidRDefault="0080495B" w:rsidP="00196AC4">
            <w:pPr>
              <w:spacing w:after="160" w:line="259" w:lineRule="auto"/>
            </w:pPr>
            <w:r w:rsidRPr="00906B92">
              <w:lastRenderedPageBreak/>
              <w:t>Relacione las actividades a desarrollar en función del tiempo (semanas), en el periodo de ejecución del proyecto.</w:t>
            </w:r>
          </w:p>
        </w:tc>
      </w:tr>
      <w:tr w:rsidR="0080495B" w:rsidRPr="00906B92" w14:paraId="22CEC45C" w14:textId="77777777" w:rsidTr="00196AC4">
        <w:trPr>
          <w:trHeight w:val="135"/>
          <w:tblCellSpacing w:w="20" w:type="dxa"/>
          <w:jc w:val="center"/>
        </w:trPr>
        <w:tc>
          <w:tcPr>
            <w:tcW w:w="1905" w:type="dxa"/>
            <w:vMerge w:val="restart"/>
            <w:shd w:val="clear" w:color="auto" w:fill="9BBB59" w:themeFill="accent3"/>
            <w:vAlign w:val="center"/>
          </w:tcPr>
          <w:p w14:paraId="6675657D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ACTIVIDAD</w:t>
            </w:r>
          </w:p>
        </w:tc>
        <w:tc>
          <w:tcPr>
            <w:tcW w:w="7614" w:type="dxa"/>
            <w:gridSpan w:val="12"/>
            <w:shd w:val="clear" w:color="auto" w:fill="9BBB59" w:themeFill="accent3"/>
          </w:tcPr>
          <w:p w14:paraId="40C3638C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TIEMPO (SEMANAS)</w:t>
            </w:r>
          </w:p>
        </w:tc>
      </w:tr>
      <w:tr w:rsidR="0080495B" w:rsidRPr="00906B92" w14:paraId="61A19394" w14:textId="77777777" w:rsidTr="00196AC4">
        <w:trPr>
          <w:trHeight w:val="135"/>
          <w:tblCellSpacing w:w="20" w:type="dxa"/>
          <w:jc w:val="center"/>
        </w:trPr>
        <w:tc>
          <w:tcPr>
            <w:tcW w:w="1905" w:type="dxa"/>
            <w:vMerge/>
            <w:shd w:val="clear" w:color="auto" w:fill="9BBB59" w:themeFill="accent3"/>
          </w:tcPr>
          <w:p w14:paraId="714FB05F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9BBB59" w:themeFill="accent3"/>
          </w:tcPr>
          <w:p w14:paraId="192E1A22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1</w:t>
            </w:r>
          </w:p>
        </w:tc>
        <w:tc>
          <w:tcPr>
            <w:tcW w:w="588" w:type="dxa"/>
            <w:shd w:val="clear" w:color="auto" w:fill="9BBB59" w:themeFill="accent3"/>
          </w:tcPr>
          <w:p w14:paraId="18AD5A4E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2</w:t>
            </w:r>
          </w:p>
        </w:tc>
        <w:tc>
          <w:tcPr>
            <w:tcW w:w="588" w:type="dxa"/>
            <w:shd w:val="clear" w:color="auto" w:fill="9BBB59" w:themeFill="accent3"/>
          </w:tcPr>
          <w:p w14:paraId="4D6E0E8B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3</w:t>
            </w:r>
          </w:p>
        </w:tc>
        <w:tc>
          <w:tcPr>
            <w:tcW w:w="588" w:type="dxa"/>
            <w:shd w:val="clear" w:color="auto" w:fill="9BBB59" w:themeFill="accent3"/>
          </w:tcPr>
          <w:p w14:paraId="1230CAC8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4</w:t>
            </w:r>
          </w:p>
        </w:tc>
        <w:tc>
          <w:tcPr>
            <w:tcW w:w="588" w:type="dxa"/>
            <w:shd w:val="clear" w:color="auto" w:fill="9BBB59" w:themeFill="accent3"/>
          </w:tcPr>
          <w:p w14:paraId="74E01DCA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5</w:t>
            </w:r>
          </w:p>
        </w:tc>
        <w:tc>
          <w:tcPr>
            <w:tcW w:w="588" w:type="dxa"/>
            <w:shd w:val="clear" w:color="auto" w:fill="9BBB59" w:themeFill="accent3"/>
          </w:tcPr>
          <w:p w14:paraId="54E3C4FE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6</w:t>
            </w:r>
          </w:p>
        </w:tc>
        <w:tc>
          <w:tcPr>
            <w:tcW w:w="626" w:type="dxa"/>
            <w:shd w:val="clear" w:color="auto" w:fill="9BBB59" w:themeFill="accent3"/>
          </w:tcPr>
          <w:p w14:paraId="410932CB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7</w:t>
            </w:r>
          </w:p>
        </w:tc>
        <w:tc>
          <w:tcPr>
            <w:tcW w:w="626" w:type="dxa"/>
            <w:shd w:val="clear" w:color="auto" w:fill="9BBB59" w:themeFill="accent3"/>
          </w:tcPr>
          <w:p w14:paraId="18EE6C84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8</w:t>
            </w:r>
          </w:p>
        </w:tc>
        <w:tc>
          <w:tcPr>
            <w:tcW w:w="647" w:type="dxa"/>
            <w:shd w:val="clear" w:color="auto" w:fill="9BBB59" w:themeFill="accent3"/>
          </w:tcPr>
          <w:p w14:paraId="0DC5C478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9</w:t>
            </w:r>
          </w:p>
        </w:tc>
        <w:tc>
          <w:tcPr>
            <w:tcW w:w="588" w:type="dxa"/>
            <w:shd w:val="clear" w:color="auto" w:fill="9BBB59" w:themeFill="accent3"/>
          </w:tcPr>
          <w:p w14:paraId="770EF221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10</w:t>
            </w:r>
          </w:p>
        </w:tc>
        <w:tc>
          <w:tcPr>
            <w:tcW w:w="588" w:type="dxa"/>
            <w:shd w:val="clear" w:color="auto" w:fill="9BBB59" w:themeFill="accent3"/>
          </w:tcPr>
          <w:p w14:paraId="136BC138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11</w:t>
            </w:r>
          </w:p>
        </w:tc>
        <w:tc>
          <w:tcPr>
            <w:tcW w:w="570" w:type="dxa"/>
            <w:shd w:val="clear" w:color="auto" w:fill="9BBB59" w:themeFill="accent3"/>
          </w:tcPr>
          <w:p w14:paraId="27E0441B" w14:textId="77777777" w:rsidR="0080495B" w:rsidRPr="00906B92" w:rsidRDefault="0080495B" w:rsidP="00196AC4">
            <w:pPr>
              <w:spacing w:after="160" w:line="259" w:lineRule="auto"/>
              <w:rPr>
                <w:b/>
                <w:bCs/>
              </w:rPr>
            </w:pPr>
            <w:r w:rsidRPr="00906B92">
              <w:rPr>
                <w:b/>
                <w:bCs/>
              </w:rPr>
              <w:t>12</w:t>
            </w:r>
          </w:p>
        </w:tc>
      </w:tr>
      <w:tr w:rsidR="0080495B" w:rsidRPr="00906B92" w14:paraId="04B12339" w14:textId="77777777" w:rsidTr="00196AC4">
        <w:trPr>
          <w:trHeight w:val="135"/>
          <w:tblCellSpacing w:w="20" w:type="dxa"/>
          <w:jc w:val="center"/>
        </w:trPr>
        <w:tc>
          <w:tcPr>
            <w:tcW w:w="1905" w:type="dxa"/>
          </w:tcPr>
          <w:p w14:paraId="0EA77175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9" w:type="dxa"/>
          </w:tcPr>
          <w:p w14:paraId="48B83D11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5F0B8B6B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58F06455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1945F044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2B1F1CF2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63A64B40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26" w:type="dxa"/>
          </w:tcPr>
          <w:p w14:paraId="7DA1C032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26" w:type="dxa"/>
          </w:tcPr>
          <w:p w14:paraId="41573839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47" w:type="dxa"/>
          </w:tcPr>
          <w:p w14:paraId="4A14B880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17F6DF85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74E99CB2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70" w:type="dxa"/>
          </w:tcPr>
          <w:p w14:paraId="412D5F63" w14:textId="77777777" w:rsidR="0080495B" w:rsidRPr="00906B92" w:rsidRDefault="0080495B" w:rsidP="00196AC4">
            <w:pPr>
              <w:spacing w:after="160" w:line="259" w:lineRule="auto"/>
            </w:pPr>
          </w:p>
        </w:tc>
      </w:tr>
      <w:tr w:rsidR="0080495B" w:rsidRPr="00906B92" w14:paraId="2F221C61" w14:textId="77777777" w:rsidTr="00196AC4">
        <w:trPr>
          <w:trHeight w:val="135"/>
          <w:tblCellSpacing w:w="20" w:type="dxa"/>
          <w:jc w:val="center"/>
        </w:trPr>
        <w:tc>
          <w:tcPr>
            <w:tcW w:w="1905" w:type="dxa"/>
          </w:tcPr>
          <w:p w14:paraId="1AA0F569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9" w:type="dxa"/>
          </w:tcPr>
          <w:p w14:paraId="2BF37D5C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371CFF73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6E80AE20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59A4E92D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26923E63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53702A0A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26" w:type="dxa"/>
          </w:tcPr>
          <w:p w14:paraId="1109A5D1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26" w:type="dxa"/>
          </w:tcPr>
          <w:p w14:paraId="3A2AF0C8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47" w:type="dxa"/>
          </w:tcPr>
          <w:p w14:paraId="1C6408CB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44B208F2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7D0E0467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70" w:type="dxa"/>
          </w:tcPr>
          <w:p w14:paraId="1DCBD11E" w14:textId="77777777" w:rsidR="0080495B" w:rsidRPr="00906B92" w:rsidRDefault="0080495B" w:rsidP="00196AC4">
            <w:pPr>
              <w:spacing w:after="160" w:line="259" w:lineRule="auto"/>
            </w:pPr>
          </w:p>
        </w:tc>
      </w:tr>
      <w:tr w:rsidR="0080495B" w:rsidRPr="00906B92" w14:paraId="16DE5758" w14:textId="77777777" w:rsidTr="00196AC4">
        <w:trPr>
          <w:trHeight w:val="135"/>
          <w:tblCellSpacing w:w="20" w:type="dxa"/>
          <w:jc w:val="center"/>
        </w:trPr>
        <w:tc>
          <w:tcPr>
            <w:tcW w:w="1905" w:type="dxa"/>
          </w:tcPr>
          <w:p w14:paraId="4AA77CB8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9" w:type="dxa"/>
          </w:tcPr>
          <w:p w14:paraId="166883A0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428E505D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68ADE550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72430C9F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11481272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14F85B6F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26" w:type="dxa"/>
          </w:tcPr>
          <w:p w14:paraId="16D877C2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26" w:type="dxa"/>
          </w:tcPr>
          <w:p w14:paraId="09771D6E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647" w:type="dxa"/>
          </w:tcPr>
          <w:p w14:paraId="39B0B12B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4A899EE7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88" w:type="dxa"/>
          </w:tcPr>
          <w:p w14:paraId="1CA1ED6B" w14:textId="77777777" w:rsidR="0080495B" w:rsidRPr="00906B92" w:rsidRDefault="0080495B" w:rsidP="00196AC4">
            <w:pPr>
              <w:spacing w:after="160" w:line="259" w:lineRule="auto"/>
            </w:pPr>
          </w:p>
        </w:tc>
        <w:tc>
          <w:tcPr>
            <w:tcW w:w="570" w:type="dxa"/>
          </w:tcPr>
          <w:p w14:paraId="0B1DF21F" w14:textId="77777777" w:rsidR="0080495B" w:rsidRPr="00906B92" w:rsidRDefault="0080495B" w:rsidP="00196AC4">
            <w:pPr>
              <w:spacing w:after="160" w:line="259" w:lineRule="auto"/>
            </w:pPr>
          </w:p>
        </w:tc>
      </w:tr>
    </w:tbl>
    <w:p w14:paraId="6AC99AC4" w14:textId="77777777" w:rsidR="0080495B" w:rsidRPr="00906B92" w:rsidRDefault="0080495B" w:rsidP="0080495B">
      <w:pPr>
        <w:spacing w:after="160" w:line="259" w:lineRule="auto"/>
      </w:pPr>
    </w:p>
    <w:p w14:paraId="53433C33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shd w:val="clear" w:color="auto" w:fill="9BBB59" w:themeFill="accent3"/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458A3079" w14:textId="77777777" w:rsidTr="00196AC4">
        <w:trPr>
          <w:tblCellSpacing w:w="20" w:type="dxa"/>
          <w:jc w:val="center"/>
        </w:trPr>
        <w:tc>
          <w:tcPr>
            <w:tcW w:w="9880" w:type="dxa"/>
            <w:tcBorders>
              <w:top w:val="outset" w:sz="6" w:space="0" w:color="999999"/>
              <w:bottom w:val="inset" w:sz="6" w:space="0" w:color="999999"/>
            </w:tcBorders>
            <w:shd w:val="clear" w:color="auto" w:fill="9BBB59" w:themeFill="accent3"/>
          </w:tcPr>
          <w:p w14:paraId="5569590D" w14:textId="77777777" w:rsidR="0080495B" w:rsidRPr="00906B92" w:rsidRDefault="0080495B" w:rsidP="00196AC4">
            <w:pPr>
              <w:keepNext/>
              <w:spacing w:after="0" w:line="240" w:lineRule="auto"/>
              <w:jc w:val="center"/>
              <w:outlineLvl w:val="6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ES"/>
              </w:rPr>
            </w:pP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ES"/>
              </w:rPr>
              <w:t>TABLAS DE PRESUPUESTO</w:t>
            </w:r>
          </w:p>
        </w:tc>
      </w:tr>
    </w:tbl>
    <w:p w14:paraId="6172693F" w14:textId="77777777" w:rsidR="0080495B" w:rsidRPr="00906B92" w:rsidRDefault="0080495B" w:rsidP="0080495B">
      <w:pPr>
        <w:spacing w:after="160" w:line="259" w:lineRule="auto"/>
        <w:rPr>
          <w:rFonts w:ascii="Tahoma" w:hAnsi="Tahoma" w:cs="Tahoma"/>
          <w:sz w:val="18"/>
          <w:szCs w:val="1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7189"/>
        <w:gridCol w:w="65"/>
      </w:tblGrid>
      <w:tr w:rsidR="0080495B" w:rsidRPr="00906B92" w14:paraId="161ABBC4" w14:textId="77777777" w:rsidTr="00196AC4">
        <w:trPr>
          <w:tblCellSpacing w:w="20" w:type="dxa"/>
          <w:jc w:val="center"/>
        </w:trPr>
        <w:tc>
          <w:tcPr>
            <w:tcW w:w="9559" w:type="dxa"/>
            <w:gridSpan w:val="3"/>
            <w:tcBorders>
              <w:top w:val="outset" w:sz="6" w:space="0" w:color="999999"/>
            </w:tcBorders>
            <w:shd w:val="clear" w:color="auto" w:fill="9BBB59" w:themeFill="accent3"/>
            <w:vAlign w:val="center"/>
          </w:tcPr>
          <w:p w14:paraId="7D3C872D" w14:textId="77777777" w:rsidR="0080495B" w:rsidRPr="00906B92" w:rsidRDefault="0080495B" w:rsidP="0019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 xml:space="preserve">TABLA 1. PRESUPUESTO GLOBAL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906B92">
                <w:rPr>
                  <w:rFonts w:ascii="Tahoma" w:eastAsia="Times New Roman" w:hAnsi="Tahoma" w:cs="Tahoma"/>
                  <w:b/>
                  <w:bCs/>
                  <w:sz w:val="18"/>
                  <w:szCs w:val="18"/>
                  <w:lang w:eastAsia="es-ES"/>
                </w:rPr>
                <w:t>LA PROPUESTA</w:t>
              </w:r>
            </w:smartTag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 xml:space="preserve"> (EN MILES PESOS)</w:t>
            </w:r>
          </w:p>
        </w:tc>
      </w:tr>
      <w:tr w:rsidR="0080495B" w:rsidRPr="00906B92" w14:paraId="7CCD17EF" w14:textId="77777777" w:rsidTr="00196AC4">
        <w:trPr>
          <w:gridAfter w:val="1"/>
          <w:wAfter w:w="5" w:type="dxa"/>
          <w:trHeight w:val="394"/>
          <w:tblCellSpacing w:w="20" w:type="dxa"/>
          <w:jc w:val="center"/>
        </w:trPr>
        <w:tc>
          <w:tcPr>
            <w:tcW w:w="2338" w:type="dxa"/>
            <w:vMerge w:val="restart"/>
            <w:shd w:val="clear" w:color="auto" w:fill="9BBB59" w:themeFill="accent3"/>
            <w:vAlign w:val="center"/>
          </w:tcPr>
          <w:p w14:paraId="1AA20FC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Rubros</w:t>
            </w:r>
          </w:p>
        </w:tc>
        <w:tc>
          <w:tcPr>
            <w:tcW w:w="7193" w:type="dxa"/>
            <w:vMerge w:val="restart"/>
            <w:shd w:val="clear" w:color="auto" w:fill="9BBB59" w:themeFill="accent3"/>
            <w:vAlign w:val="center"/>
          </w:tcPr>
          <w:p w14:paraId="5643A992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80495B" w:rsidRPr="00906B92" w14:paraId="7BF06D80" w14:textId="77777777" w:rsidTr="00196AC4">
        <w:trPr>
          <w:gridAfter w:val="1"/>
          <w:wAfter w:w="5" w:type="dxa"/>
          <w:trHeight w:val="394"/>
          <w:tblCellSpacing w:w="20" w:type="dxa"/>
          <w:jc w:val="center"/>
        </w:trPr>
        <w:tc>
          <w:tcPr>
            <w:tcW w:w="2338" w:type="dxa"/>
            <w:vMerge/>
            <w:shd w:val="clear" w:color="auto" w:fill="D9D9D9"/>
          </w:tcPr>
          <w:p w14:paraId="631C1A1E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93" w:type="dxa"/>
            <w:vMerge/>
            <w:shd w:val="clear" w:color="auto" w:fill="D9D9D9"/>
          </w:tcPr>
          <w:p w14:paraId="4822D920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6B1244B7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51A5AF46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Personal</w:t>
            </w:r>
          </w:p>
        </w:tc>
        <w:tc>
          <w:tcPr>
            <w:tcW w:w="7193" w:type="dxa"/>
          </w:tcPr>
          <w:p w14:paraId="5C42004C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77408A62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36E309E8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Equipos</w:t>
            </w:r>
          </w:p>
        </w:tc>
        <w:tc>
          <w:tcPr>
            <w:tcW w:w="7193" w:type="dxa"/>
          </w:tcPr>
          <w:p w14:paraId="3EFFD2A3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2CC7FEB4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0209C346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Materiales e insumos</w:t>
            </w:r>
          </w:p>
        </w:tc>
        <w:tc>
          <w:tcPr>
            <w:tcW w:w="7193" w:type="dxa"/>
          </w:tcPr>
          <w:p w14:paraId="4B94F6AC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461D98AB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0F82FE2F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Salidas de campo</w:t>
            </w:r>
          </w:p>
        </w:tc>
        <w:tc>
          <w:tcPr>
            <w:tcW w:w="7193" w:type="dxa"/>
          </w:tcPr>
          <w:p w14:paraId="2F5E0CCB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09274B8E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7876B88D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Publicación</w:t>
            </w:r>
          </w:p>
        </w:tc>
        <w:tc>
          <w:tcPr>
            <w:tcW w:w="7193" w:type="dxa"/>
          </w:tcPr>
          <w:p w14:paraId="7D92F0A8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512967CF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438A3711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Servicios técnicos</w:t>
            </w:r>
          </w:p>
        </w:tc>
        <w:tc>
          <w:tcPr>
            <w:tcW w:w="7193" w:type="dxa"/>
          </w:tcPr>
          <w:p w14:paraId="286F4EA9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1DDD0190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3C8055CD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Viajes</w:t>
            </w:r>
          </w:p>
        </w:tc>
        <w:tc>
          <w:tcPr>
            <w:tcW w:w="7193" w:type="dxa"/>
          </w:tcPr>
          <w:p w14:paraId="22687F01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5A02E093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4291ADA1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Construcción o mantenimiento de infraestructura</w:t>
            </w:r>
          </w:p>
        </w:tc>
        <w:tc>
          <w:tcPr>
            <w:tcW w:w="7193" w:type="dxa"/>
          </w:tcPr>
          <w:p w14:paraId="69BEDBCB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1DA4B2FA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</w:tcPr>
          <w:p w14:paraId="3B6E3B79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Administración</w:t>
            </w:r>
          </w:p>
        </w:tc>
        <w:tc>
          <w:tcPr>
            <w:tcW w:w="7193" w:type="dxa"/>
          </w:tcPr>
          <w:p w14:paraId="0EEC6328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0495B" w:rsidRPr="00906B92" w14:paraId="29B9C39C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2338" w:type="dxa"/>
            <w:tcBorders>
              <w:bottom w:val="inset" w:sz="6" w:space="0" w:color="999999"/>
            </w:tcBorders>
          </w:tcPr>
          <w:p w14:paraId="5272D232" w14:textId="77777777" w:rsidR="0080495B" w:rsidRPr="00906B92" w:rsidRDefault="0080495B" w:rsidP="00196AC4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>Total</w:t>
            </w:r>
          </w:p>
        </w:tc>
        <w:tc>
          <w:tcPr>
            <w:tcW w:w="7193" w:type="dxa"/>
            <w:tcBorders>
              <w:bottom w:val="inset" w:sz="6" w:space="0" w:color="999999"/>
            </w:tcBorders>
          </w:tcPr>
          <w:p w14:paraId="19F6BCE8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691FB68" w14:textId="77777777" w:rsidR="0080495B" w:rsidRPr="00906B92" w:rsidRDefault="0080495B" w:rsidP="0080495B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3966A66A" w14:textId="77777777" w:rsidR="0080495B" w:rsidRPr="00906B92" w:rsidRDefault="0080495B" w:rsidP="0080495B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320AFDFC" w14:textId="77777777" w:rsidR="0080495B" w:rsidRPr="00906B92" w:rsidRDefault="0080495B" w:rsidP="0080495B">
      <w:pPr>
        <w:spacing w:after="160" w:line="259" w:lineRule="auto"/>
        <w:rPr>
          <w:rFonts w:ascii="Tahoma" w:hAnsi="Tahoma" w:cs="Tahoma"/>
          <w:sz w:val="18"/>
          <w:szCs w:val="1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1917"/>
        <w:gridCol w:w="5738"/>
        <w:gridCol w:w="65"/>
      </w:tblGrid>
      <w:tr w:rsidR="0080495B" w:rsidRPr="00906B92" w14:paraId="292821CC" w14:textId="77777777" w:rsidTr="00196AC4">
        <w:trPr>
          <w:tblCellSpacing w:w="20" w:type="dxa"/>
          <w:jc w:val="center"/>
        </w:trPr>
        <w:tc>
          <w:tcPr>
            <w:tcW w:w="9559" w:type="dxa"/>
            <w:gridSpan w:val="4"/>
            <w:tcBorders>
              <w:top w:val="outset" w:sz="6" w:space="0" w:color="999999"/>
            </w:tcBorders>
            <w:shd w:val="clear" w:color="auto" w:fill="9BBB59" w:themeFill="accent3"/>
          </w:tcPr>
          <w:p w14:paraId="6ABE7F5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BLA 3.  EQUIPOS QUE SE PLANEA ADQUIRIR </w:t>
            </w:r>
          </w:p>
        </w:tc>
      </w:tr>
      <w:tr w:rsidR="0080495B" w:rsidRPr="00906B92" w14:paraId="7F2C8186" w14:textId="77777777" w:rsidTr="00196AC4">
        <w:trPr>
          <w:gridAfter w:val="1"/>
          <w:wAfter w:w="5" w:type="dxa"/>
          <w:trHeight w:val="394"/>
          <w:tblCellSpacing w:w="20" w:type="dxa"/>
          <w:jc w:val="center"/>
        </w:trPr>
        <w:tc>
          <w:tcPr>
            <w:tcW w:w="1869" w:type="dxa"/>
            <w:vMerge w:val="restart"/>
            <w:shd w:val="clear" w:color="auto" w:fill="9BBB59" w:themeFill="accent3"/>
            <w:vAlign w:val="center"/>
          </w:tcPr>
          <w:p w14:paraId="03A545E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Equipo</w:t>
            </w:r>
          </w:p>
        </w:tc>
        <w:tc>
          <w:tcPr>
            <w:tcW w:w="1888" w:type="dxa"/>
            <w:vMerge w:val="restart"/>
            <w:shd w:val="clear" w:color="auto" w:fill="9BBB59" w:themeFill="accent3"/>
            <w:vAlign w:val="center"/>
          </w:tcPr>
          <w:p w14:paraId="7676C07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Justificación</w:t>
            </w:r>
          </w:p>
        </w:tc>
        <w:tc>
          <w:tcPr>
            <w:tcW w:w="5734" w:type="dxa"/>
            <w:vMerge w:val="restart"/>
            <w:shd w:val="clear" w:color="auto" w:fill="9BBB59" w:themeFill="accent3"/>
            <w:vAlign w:val="center"/>
          </w:tcPr>
          <w:p w14:paraId="44C2C5D6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80495B" w:rsidRPr="00906B92" w14:paraId="645D7DB2" w14:textId="77777777" w:rsidTr="00196AC4">
        <w:trPr>
          <w:gridAfter w:val="1"/>
          <w:wAfter w:w="5" w:type="dxa"/>
          <w:trHeight w:val="394"/>
          <w:tblCellSpacing w:w="20" w:type="dxa"/>
          <w:jc w:val="center"/>
        </w:trPr>
        <w:tc>
          <w:tcPr>
            <w:tcW w:w="1869" w:type="dxa"/>
            <w:vMerge/>
            <w:shd w:val="clear" w:color="auto" w:fill="9BBB59" w:themeFill="accent3"/>
            <w:vAlign w:val="center"/>
          </w:tcPr>
          <w:p w14:paraId="6971E94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9BBB59" w:themeFill="accent3"/>
            <w:vAlign w:val="center"/>
          </w:tcPr>
          <w:p w14:paraId="520EABA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34" w:type="dxa"/>
            <w:vMerge/>
            <w:shd w:val="clear" w:color="auto" w:fill="9BBB59" w:themeFill="accent3"/>
          </w:tcPr>
          <w:p w14:paraId="17DBBFE5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14E5F4BD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1869" w:type="dxa"/>
            <w:vAlign w:val="center"/>
          </w:tcPr>
          <w:p w14:paraId="71ABF6C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D26CCFD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34" w:type="dxa"/>
          </w:tcPr>
          <w:p w14:paraId="0492F5A2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656B41CD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1869" w:type="dxa"/>
            <w:vAlign w:val="center"/>
          </w:tcPr>
          <w:p w14:paraId="54EAA29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86B7F7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34" w:type="dxa"/>
          </w:tcPr>
          <w:p w14:paraId="5F053265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4B01B60B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1869" w:type="dxa"/>
            <w:vAlign w:val="center"/>
          </w:tcPr>
          <w:p w14:paraId="5EC8520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45FEC5D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34" w:type="dxa"/>
          </w:tcPr>
          <w:p w14:paraId="59F94610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204F7E5E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1869" w:type="dxa"/>
            <w:vAlign w:val="center"/>
          </w:tcPr>
          <w:p w14:paraId="1BB1A2D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8C183C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34" w:type="dxa"/>
          </w:tcPr>
          <w:p w14:paraId="02E82E93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03C2683F" w14:textId="77777777" w:rsidTr="00196AC4">
        <w:trPr>
          <w:gridAfter w:val="1"/>
          <w:wAfter w:w="5" w:type="dxa"/>
          <w:tblCellSpacing w:w="20" w:type="dxa"/>
          <w:jc w:val="center"/>
        </w:trPr>
        <w:tc>
          <w:tcPr>
            <w:tcW w:w="1869" w:type="dxa"/>
            <w:tcBorders>
              <w:bottom w:val="inset" w:sz="6" w:space="0" w:color="999999"/>
            </w:tcBorders>
            <w:vAlign w:val="center"/>
          </w:tcPr>
          <w:p w14:paraId="24AFA22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88" w:type="dxa"/>
            <w:tcBorders>
              <w:bottom w:val="inset" w:sz="6" w:space="0" w:color="999999"/>
            </w:tcBorders>
            <w:vAlign w:val="center"/>
          </w:tcPr>
          <w:p w14:paraId="00EBD5D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34" w:type="dxa"/>
            <w:tcBorders>
              <w:bottom w:val="inset" w:sz="6" w:space="0" w:color="999999"/>
            </w:tcBorders>
          </w:tcPr>
          <w:p w14:paraId="727814C9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425F641" w14:textId="77777777" w:rsidR="0080495B" w:rsidRPr="00906B92" w:rsidRDefault="0080495B" w:rsidP="0080495B">
      <w:pPr>
        <w:spacing w:after="160" w:line="259" w:lineRule="auto"/>
        <w:rPr>
          <w:rFonts w:ascii="Tahoma" w:hAnsi="Tahoma" w:cs="Tahoma"/>
          <w:sz w:val="18"/>
          <w:szCs w:val="1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109"/>
        <w:gridCol w:w="4018"/>
        <w:gridCol w:w="1701"/>
        <w:gridCol w:w="1502"/>
        <w:gridCol w:w="65"/>
      </w:tblGrid>
      <w:tr w:rsidR="0080495B" w:rsidRPr="00906B92" w14:paraId="6DCD6475" w14:textId="77777777" w:rsidTr="00196AC4">
        <w:trPr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999999"/>
            </w:tcBorders>
            <w:shd w:val="clear" w:color="auto" w:fill="9BBB59" w:themeFill="accent3"/>
            <w:vAlign w:val="center"/>
          </w:tcPr>
          <w:p w14:paraId="4F64EC6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ABLA 4.  VIAJES </w:t>
            </w:r>
          </w:p>
        </w:tc>
      </w:tr>
      <w:tr w:rsidR="0080495B" w:rsidRPr="00906B92" w14:paraId="4A211A52" w14:textId="77777777" w:rsidTr="00196AC4">
        <w:trPr>
          <w:gridAfter w:val="1"/>
          <w:wAfter w:w="5" w:type="dxa"/>
          <w:trHeight w:val="394"/>
          <w:tblCellSpacing w:w="20" w:type="dxa"/>
          <w:jc w:val="center"/>
        </w:trPr>
        <w:tc>
          <w:tcPr>
            <w:tcW w:w="1184" w:type="dxa"/>
            <w:vMerge w:val="restart"/>
            <w:shd w:val="clear" w:color="auto" w:fill="9BBB59" w:themeFill="accent3"/>
            <w:vAlign w:val="center"/>
          </w:tcPr>
          <w:p w14:paraId="7B93DC2E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Recorrido</w:t>
            </w:r>
          </w:p>
        </w:tc>
        <w:tc>
          <w:tcPr>
            <w:tcW w:w="1069" w:type="dxa"/>
            <w:vMerge w:val="restart"/>
            <w:shd w:val="clear" w:color="auto" w:fill="9BBB59" w:themeFill="accent3"/>
            <w:vAlign w:val="center"/>
          </w:tcPr>
          <w:p w14:paraId="7272BE54" w14:textId="77777777" w:rsidR="0080495B" w:rsidRPr="00906B92" w:rsidRDefault="0080495B" w:rsidP="00196AC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3978" w:type="dxa"/>
            <w:vMerge w:val="restart"/>
            <w:shd w:val="clear" w:color="auto" w:fill="9BBB59" w:themeFill="accent3"/>
            <w:vAlign w:val="center"/>
          </w:tcPr>
          <w:p w14:paraId="36FC92D4" w14:textId="77777777" w:rsidR="0080495B" w:rsidRPr="00906B92" w:rsidRDefault="0080495B" w:rsidP="00196AC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ctividad</w:t>
            </w:r>
          </w:p>
        </w:tc>
        <w:tc>
          <w:tcPr>
            <w:tcW w:w="1661" w:type="dxa"/>
            <w:vMerge w:val="restart"/>
            <w:shd w:val="clear" w:color="auto" w:fill="9BBB59" w:themeFill="accent3"/>
            <w:vAlign w:val="center"/>
          </w:tcPr>
          <w:p w14:paraId="1299A1AA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Pasajes</w:t>
            </w:r>
          </w:p>
        </w:tc>
        <w:tc>
          <w:tcPr>
            <w:tcW w:w="1462" w:type="dxa"/>
            <w:vMerge w:val="restart"/>
            <w:shd w:val="clear" w:color="auto" w:fill="9BBB59" w:themeFill="accent3"/>
            <w:vAlign w:val="center"/>
          </w:tcPr>
          <w:p w14:paraId="2ADBB7A6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80495B" w:rsidRPr="00906B92" w14:paraId="60BFE1D7" w14:textId="77777777" w:rsidTr="00196AC4">
        <w:trPr>
          <w:gridAfter w:val="1"/>
          <w:wAfter w:w="5" w:type="dxa"/>
          <w:trHeight w:val="487"/>
          <w:tblCellSpacing w:w="20" w:type="dxa"/>
          <w:jc w:val="center"/>
        </w:trPr>
        <w:tc>
          <w:tcPr>
            <w:tcW w:w="1184" w:type="dxa"/>
            <w:vMerge/>
            <w:shd w:val="clear" w:color="auto" w:fill="9BBB59" w:themeFill="accent3"/>
            <w:vAlign w:val="center"/>
          </w:tcPr>
          <w:p w14:paraId="72FB8C6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9BBB59" w:themeFill="accent3"/>
            <w:vAlign w:val="center"/>
          </w:tcPr>
          <w:p w14:paraId="3746831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8" w:type="dxa"/>
            <w:vMerge/>
            <w:shd w:val="clear" w:color="auto" w:fill="9BBB59" w:themeFill="accent3"/>
            <w:vAlign w:val="center"/>
          </w:tcPr>
          <w:p w14:paraId="271F04CF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61" w:type="dxa"/>
            <w:vMerge/>
            <w:shd w:val="clear" w:color="auto" w:fill="9BBB59" w:themeFill="accent3"/>
            <w:vAlign w:val="center"/>
          </w:tcPr>
          <w:p w14:paraId="6C0846A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9BBB59" w:themeFill="accent3"/>
            <w:vAlign w:val="center"/>
          </w:tcPr>
          <w:p w14:paraId="148C2DA5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4106113A" w14:textId="77777777" w:rsidTr="00196AC4">
        <w:trPr>
          <w:gridAfter w:val="1"/>
          <w:wAfter w:w="5" w:type="dxa"/>
          <w:trHeight w:val="426"/>
          <w:tblCellSpacing w:w="20" w:type="dxa"/>
          <w:jc w:val="center"/>
        </w:trPr>
        <w:tc>
          <w:tcPr>
            <w:tcW w:w="1184" w:type="dxa"/>
            <w:vAlign w:val="center"/>
          </w:tcPr>
          <w:p w14:paraId="3C47D936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2B64B9DF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</w:tcPr>
          <w:p w14:paraId="523B5DE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4A8E421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4E8AE1D2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101F56F2" w14:textId="77777777" w:rsidTr="00196AC4">
        <w:trPr>
          <w:gridAfter w:val="1"/>
          <w:wAfter w:w="5" w:type="dxa"/>
          <w:trHeight w:val="426"/>
          <w:tblCellSpacing w:w="20" w:type="dxa"/>
          <w:jc w:val="center"/>
        </w:trPr>
        <w:tc>
          <w:tcPr>
            <w:tcW w:w="1184" w:type="dxa"/>
            <w:vAlign w:val="center"/>
          </w:tcPr>
          <w:p w14:paraId="20CFB30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B145FB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8" w:type="dxa"/>
            <w:vAlign w:val="center"/>
          </w:tcPr>
          <w:p w14:paraId="37A914E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6C947DF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17B183F0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95B" w:rsidRPr="00906B92" w14:paraId="4491BDB7" w14:textId="77777777" w:rsidTr="00196AC4">
        <w:trPr>
          <w:gridAfter w:val="1"/>
          <w:wAfter w:w="5" w:type="dxa"/>
          <w:trHeight w:val="426"/>
          <w:tblCellSpacing w:w="20" w:type="dxa"/>
          <w:jc w:val="center"/>
        </w:trPr>
        <w:tc>
          <w:tcPr>
            <w:tcW w:w="1184" w:type="dxa"/>
            <w:tcBorders>
              <w:bottom w:val="inset" w:sz="6" w:space="0" w:color="999999"/>
            </w:tcBorders>
            <w:vAlign w:val="center"/>
          </w:tcPr>
          <w:p w14:paraId="1D5743B4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69" w:type="dxa"/>
            <w:tcBorders>
              <w:bottom w:val="inset" w:sz="6" w:space="0" w:color="999999"/>
            </w:tcBorders>
            <w:vAlign w:val="center"/>
          </w:tcPr>
          <w:p w14:paraId="37CD164D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78" w:type="dxa"/>
            <w:tcBorders>
              <w:bottom w:val="inset" w:sz="6" w:space="0" w:color="999999"/>
            </w:tcBorders>
            <w:vAlign w:val="center"/>
          </w:tcPr>
          <w:p w14:paraId="51DD4D8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inset" w:sz="6" w:space="0" w:color="999999"/>
            </w:tcBorders>
            <w:vAlign w:val="center"/>
          </w:tcPr>
          <w:p w14:paraId="31F33D4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inset" w:sz="6" w:space="0" w:color="999999"/>
            </w:tcBorders>
            <w:vAlign w:val="center"/>
          </w:tcPr>
          <w:p w14:paraId="5B82D0D1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27DC84" w14:textId="77777777" w:rsidR="0080495B" w:rsidRPr="00906B92" w:rsidRDefault="0080495B" w:rsidP="0080495B">
      <w:pPr>
        <w:shd w:val="clear" w:color="auto" w:fill="9BBB59" w:themeFill="accent3"/>
        <w:spacing w:after="160" w:line="259" w:lineRule="auto"/>
        <w:rPr>
          <w:rFonts w:ascii="Tahoma" w:hAnsi="Tahoma" w:cs="Tahoma"/>
          <w:sz w:val="18"/>
          <w:szCs w:val="1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6"/>
        <w:gridCol w:w="1606"/>
        <w:gridCol w:w="1606"/>
        <w:gridCol w:w="1606"/>
        <w:gridCol w:w="1607"/>
      </w:tblGrid>
      <w:tr w:rsidR="0080495B" w:rsidRPr="00906B92" w14:paraId="50032BB3" w14:textId="77777777" w:rsidTr="00196AC4">
        <w:trPr>
          <w:trHeight w:val="430"/>
          <w:tblCellSpacing w:w="20" w:type="dxa"/>
          <w:jc w:val="center"/>
        </w:trPr>
        <w:tc>
          <w:tcPr>
            <w:tcW w:w="9880" w:type="dxa"/>
            <w:gridSpan w:val="6"/>
            <w:tcBorders>
              <w:top w:val="outset" w:sz="6" w:space="0" w:color="999999"/>
            </w:tcBorders>
            <w:shd w:val="clear" w:color="auto" w:fill="BFBFBF"/>
            <w:vAlign w:val="center"/>
          </w:tcPr>
          <w:p w14:paraId="62436EEC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ABLA 5.  SALIDAS DE CAMPO (EN MILES DE PESOS)</w:t>
            </w:r>
          </w:p>
        </w:tc>
      </w:tr>
      <w:tr w:rsidR="0080495B" w:rsidRPr="00906B92" w14:paraId="653B6463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shd w:val="clear" w:color="auto" w:fill="BFBFBF"/>
            <w:vAlign w:val="center"/>
          </w:tcPr>
          <w:p w14:paraId="24B0554F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Recorrido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1BC58507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38D2268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ransporte</w:t>
            </w:r>
          </w:p>
        </w:tc>
        <w:tc>
          <w:tcPr>
            <w:tcW w:w="1620" w:type="dxa"/>
            <w:shd w:val="clear" w:color="auto" w:fill="BFBFBF"/>
          </w:tcPr>
          <w:p w14:paraId="586DA07C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Viáticos/ Estadía</w:t>
            </w:r>
          </w:p>
        </w:tc>
        <w:tc>
          <w:tcPr>
            <w:tcW w:w="1620" w:type="dxa"/>
            <w:shd w:val="clear" w:color="auto" w:fill="BFBFBF"/>
          </w:tcPr>
          <w:p w14:paraId="00B29170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Combustible u otros</w:t>
            </w:r>
          </w:p>
        </w:tc>
        <w:tc>
          <w:tcPr>
            <w:tcW w:w="1600" w:type="dxa"/>
            <w:shd w:val="clear" w:color="auto" w:fill="BFBFBF"/>
            <w:vAlign w:val="center"/>
          </w:tcPr>
          <w:p w14:paraId="5D8227BD" w14:textId="77777777" w:rsidR="0080495B" w:rsidRPr="00906B92" w:rsidRDefault="0080495B" w:rsidP="00196AC4">
            <w:pPr>
              <w:shd w:val="clear" w:color="auto" w:fill="9BBB59" w:themeFill="accent3"/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</w:tr>
      <w:tr w:rsidR="0080495B" w:rsidRPr="00906B92" w14:paraId="742EDDBE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3287106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8CB1C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A8D1D3F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A7E0B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3D63B8DF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5B8234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74924F0B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44FDB8A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4A10D5F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18ACC4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4CBA6A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13C5D706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27D6C00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0A76D643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2BEF4C2A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649A1C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1D023D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8FAB83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5579945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43C5ADE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3A892DF1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0C06732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E7B619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5C15A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7DB7973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31C466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1B482A3D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5830A2F0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tcBorders>
              <w:bottom w:val="inset" w:sz="6" w:space="0" w:color="999999"/>
            </w:tcBorders>
            <w:vAlign w:val="center"/>
          </w:tcPr>
          <w:p w14:paraId="3BB450D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620" w:type="dxa"/>
            <w:tcBorders>
              <w:bottom w:val="inset" w:sz="6" w:space="0" w:color="999999"/>
            </w:tcBorders>
            <w:vAlign w:val="center"/>
          </w:tcPr>
          <w:p w14:paraId="0F8E1D3A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inset" w:sz="6" w:space="0" w:color="999999"/>
            </w:tcBorders>
            <w:vAlign w:val="center"/>
          </w:tcPr>
          <w:p w14:paraId="5A03FAB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inset" w:sz="6" w:space="0" w:color="999999"/>
            </w:tcBorders>
          </w:tcPr>
          <w:p w14:paraId="65B6CEC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inset" w:sz="6" w:space="0" w:color="999999"/>
            </w:tcBorders>
          </w:tcPr>
          <w:p w14:paraId="3127388E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inset" w:sz="6" w:space="0" w:color="999999"/>
            </w:tcBorders>
            <w:vAlign w:val="center"/>
          </w:tcPr>
          <w:p w14:paraId="48B1630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CE7AF25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6"/>
        <w:gridCol w:w="1606"/>
        <w:gridCol w:w="1606"/>
        <w:gridCol w:w="1606"/>
        <w:gridCol w:w="1607"/>
      </w:tblGrid>
      <w:tr w:rsidR="0080495B" w:rsidRPr="00906B92" w14:paraId="3F57C05B" w14:textId="77777777" w:rsidTr="00196AC4">
        <w:trPr>
          <w:trHeight w:val="430"/>
          <w:tblCellSpacing w:w="20" w:type="dxa"/>
          <w:jc w:val="center"/>
        </w:trPr>
        <w:tc>
          <w:tcPr>
            <w:tcW w:w="9880" w:type="dxa"/>
            <w:gridSpan w:val="6"/>
            <w:tcBorders>
              <w:top w:val="outset" w:sz="6" w:space="0" w:color="999999"/>
            </w:tcBorders>
            <w:shd w:val="clear" w:color="auto" w:fill="9BBB59" w:themeFill="accent3"/>
            <w:vAlign w:val="center"/>
          </w:tcPr>
          <w:p w14:paraId="3F37161A" w14:textId="77777777" w:rsidR="0080495B" w:rsidRPr="00906B92" w:rsidRDefault="0080495B" w:rsidP="00196AC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 xml:space="preserve">TABLA 6.  MATERIALES E INSUMOS </w:t>
            </w:r>
            <w:r w:rsidRPr="00906B92">
              <w:rPr>
                <w:rFonts w:ascii="Tahoma" w:eastAsia="Times New Roman" w:hAnsi="Tahoma" w:cs="Tahoma"/>
                <w:b/>
                <w:sz w:val="18"/>
                <w:szCs w:val="18"/>
                <w:lang w:eastAsia="es-ES"/>
              </w:rPr>
              <w:t>(EN MILES DE PESOS)</w:t>
            </w:r>
          </w:p>
        </w:tc>
      </w:tr>
      <w:tr w:rsidR="0080495B" w:rsidRPr="00906B92" w14:paraId="7A8EED3D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shd w:val="clear" w:color="auto" w:fill="9BBB59" w:themeFill="accent3"/>
            <w:vAlign w:val="center"/>
          </w:tcPr>
          <w:p w14:paraId="247B45E4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Materiales e insumos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14:paraId="283505B6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Justificación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14:paraId="1528CE5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14:paraId="5980B46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14:paraId="399684C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Valor unitario</w:t>
            </w:r>
          </w:p>
        </w:tc>
        <w:tc>
          <w:tcPr>
            <w:tcW w:w="1600" w:type="dxa"/>
            <w:shd w:val="clear" w:color="auto" w:fill="9BBB59" w:themeFill="accent3"/>
            <w:vAlign w:val="center"/>
          </w:tcPr>
          <w:p w14:paraId="5E6F9AB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Valor total</w:t>
            </w:r>
          </w:p>
        </w:tc>
      </w:tr>
      <w:tr w:rsidR="0080495B" w:rsidRPr="00906B92" w14:paraId="07FCAF14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5830350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C6FD8D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DD7A0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9F4FE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3AC970BE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5CF6ED5B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2FC3D354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03D53EC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6D607B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BF31D3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B4E574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D37394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61059F7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15A6DD13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068F065A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7F34D17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BE12D2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8DAA5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CD043A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4D28147D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71CA32BB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vAlign w:val="center"/>
          </w:tcPr>
          <w:p w14:paraId="3D7BD754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300788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41D743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FF53C5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63D697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D048760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0495B" w:rsidRPr="00906B92" w14:paraId="47BE21B8" w14:textId="77777777" w:rsidTr="00196AC4">
        <w:trPr>
          <w:trHeight w:val="430"/>
          <w:tblCellSpacing w:w="20" w:type="dxa"/>
          <w:jc w:val="center"/>
        </w:trPr>
        <w:tc>
          <w:tcPr>
            <w:tcW w:w="1600" w:type="dxa"/>
            <w:tcBorders>
              <w:bottom w:val="inset" w:sz="6" w:space="0" w:color="999999"/>
            </w:tcBorders>
            <w:vAlign w:val="center"/>
          </w:tcPr>
          <w:p w14:paraId="75092D5C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6B9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bottom w:val="inset" w:sz="6" w:space="0" w:color="999999"/>
            </w:tcBorders>
            <w:vAlign w:val="center"/>
          </w:tcPr>
          <w:p w14:paraId="7C1E2551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inset" w:sz="6" w:space="0" w:color="999999"/>
            </w:tcBorders>
            <w:vAlign w:val="center"/>
          </w:tcPr>
          <w:p w14:paraId="2B8AA138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inset" w:sz="6" w:space="0" w:color="999999"/>
            </w:tcBorders>
          </w:tcPr>
          <w:p w14:paraId="0057A083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inset" w:sz="6" w:space="0" w:color="999999"/>
            </w:tcBorders>
          </w:tcPr>
          <w:p w14:paraId="3CB579C9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inset" w:sz="6" w:space="0" w:color="999999"/>
            </w:tcBorders>
            <w:vAlign w:val="center"/>
          </w:tcPr>
          <w:p w14:paraId="190DF6B4" w14:textId="77777777" w:rsidR="0080495B" w:rsidRPr="00906B92" w:rsidRDefault="0080495B" w:rsidP="00196AC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42070E0" w14:textId="77777777" w:rsidR="0080495B" w:rsidRPr="00906B92" w:rsidRDefault="0080495B" w:rsidP="0080495B">
      <w:pPr>
        <w:spacing w:after="160" w:line="259" w:lineRule="auto"/>
        <w:rPr>
          <w:rFonts w:ascii="Tahoma" w:hAnsi="Tahoma" w:cs="Tahoma"/>
          <w:sz w:val="18"/>
          <w:szCs w:val="18"/>
        </w:rPr>
      </w:pPr>
    </w:p>
    <w:p w14:paraId="4B9723D5" w14:textId="77777777" w:rsidR="0080495B" w:rsidRDefault="0080495B" w:rsidP="0080495B">
      <w:pPr>
        <w:spacing w:after="160" w:line="259" w:lineRule="auto"/>
      </w:pPr>
    </w:p>
    <w:p w14:paraId="00466FC9" w14:textId="77777777" w:rsidR="0080495B" w:rsidRDefault="0080495B" w:rsidP="0080495B">
      <w:pPr>
        <w:spacing w:after="160" w:line="259" w:lineRule="auto"/>
      </w:pPr>
    </w:p>
    <w:p w14:paraId="293B177C" w14:textId="77777777" w:rsidR="0080495B" w:rsidRDefault="0080495B" w:rsidP="0080495B">
      <w:pPr>
        <w:spacing w:after="160" w:line="259" w:lineRule="auto"/>
      </w:pPr>
    </w:p>
    <w:p w14:paraId="5B00C2FE" w14:textId="77777777" w:rsidR="0080495B" w:rsidRPr="00906B92" w:rsidRDefault="0080495B" w:rsidP="0080495B">
      <w:pPr>
        <w:spacing w:after="160" w:line="259" w:lineRule="auto"/>
      </w:pPr>
    </w:p>
    <w:tbl>
      <w:tblPr>
        <w:tblW w:w="9639" w:type="dxa"/>
        <w:jc w:val="center"/>
        <w:tblCellSpacing w:w="20" w:type="dxa"/>
        <w:tblBorders>
          <w:top w:val="outset" w:sz="6" w:space="0" w:color="999999"/>
          <w:left w:val="outset" w:sz="6" w:space="0" w:color="999999"/>
          <w:bottom w:val="inset" w:sz="6" w:space="0" w:color="999999"/>
          <w:right w:val="inset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0495B" w:rsidRPr="00906B92" w14:paraId="4EB68055" w14:textId="77777777" w:rsidTr="00196AC4">
        <w:trPr>
          <w:tblCellSpacing w:w="20" w:type="dxa"/>
          <w:jc w:val="center"/>
        </w:trPr>
        <w:tc>
          <w:tcPr>
            <w:tcW w:w="9880" w:type="dxa"/>
            <w:tcBorders>
              <w:top w:val="outset" w:sz="6" w:space="0" w:color="999999"/>
            </w:tcBorders>
            <w:shd w:val="clear" w:color="auto" w:fill="9BBB59" w:themeFill="accent3"/>
          </w:tcPr>
          <w:p w14:paraId="4745756C" w14:textId="77777777" w:rsidR="0080495B" w:rsidRPr="00906B92" w:rsidRDefault="0080495B" w:rsidP="00196A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_tradnl" w:eastAsia="es-CO"/>
              </w:rPr>
            </w:pP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ES_tradnl" w:eastAsia="es-CO"/>
              </w:rPr>
              <w:t>REFERENCIAS BIBLIOGRÁFICAS CONSULTADAS (</w:t>
            </w:r>
            <w:r w:rsidRPr="00906B9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CO"/>
              </w:rPr>
              <w:t>Normas APA)</w:t>
            </w:r>
          </w:p>
        </w:tc>
      </w:tr>
      <w:tr w:rsidR="0080495B" w:rsidRPr="00906B92" w14:paraId="4A823701" w14:textId="77777777" w:rsidTr="00196AC4">
        <w:trPr>
          <w:tblCellSpacing w:w="20" w:type="dxa"/>
          <w:jc w:val="center"/>
        </w:trPr>
        <w:tc>
          <w:tcPr>
            <w:tcW w:w="9880" w:type="dxa"/>
            <w:shd w:val="clear" w:color="auto" w:fill="C2D69B" w:themeFill="accent3" w:themeFillTint="99"/>
          </w:tcPr>
          <w:p w14:paraId="4A661D63" w14:textId="77777777" w:rsidR="0080495B" w:rsidRPr="00906B92" w:rsidRDefault="0080495B" w:rsidP="00196AC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6B92">
              <w:rPr>
                <w:rFonts w:ascii="Tahoma" w:hAnsi="Tahoma" w:cs="Tahoma"/>
                <w:sz w:val="18"/>
                <w:szCs w:val="18"/>
              </w:rPr>
              <w:t xml:space="preserve">Liste en orden alfabético las referencias bibliográficas consultadas para la formulación de la presente propuesta. </w:t>
            </w:r>
            <w:r w:rsidRPr="00906B92">
              <w:rPr>
                <w:rFonts w:ascii="Tahoma" w:hAnsi="Tahoma" w:cs="Tahoma"/>
                <w:sz w:val="18"/>
                <w:szCs w:val="18"/>
                <w:lang w:val="es-CO"/>
              </w:rPr>
              <w:t xml:space="preserve">Las referencias bibliográficas se realizarán con base en las normas APA, las cuales pueden consultarse en: </w:t>
            </w:r>
            <w:hyperlink r:id="rId8" w:history="1">
              <w:r w:rsidRPr="00906B92">
                <w:rPr>
                  <w:rFonts w:ascii="Tahoma" w:hAnsi="Tahoma" w:cs="Tahoma"/>
                  <w:color w:val="0000FF" w:themeColor="hyperlink"/>
                  <w:sz w:val="18"/>
                  <w:szCs w:val="18"/>
                  <w:u w:val="single"/>
                  <w:lang w:val="es-CO"/>
                </w:rPr>
                <w:t>http://normasapa.net/normas-apa-2016/</w:t>
              </w:r>
            </w:hyperlink>
            <w:r w:rsidRPr="00906B92">
              <w:rPr>
                <w:rFonts w:ascii="Tahoma" w:hAnsi="Tahoma" w:cs="Tahoma"/>
                <w:sz w:val="18"/>
                <w:szCs w:val="18"/>
                <w:lang w:val="es-CO"/>
              </w:rPr>
              <w:t>. Incluir todas y únicamente las referencias citadas en el texto, en orden alfabético de apellidos y en orden cronológico cuando haya varios trabajos del mismo autor</w:t>
            </w:r>
          </w:p>
        </w:tc>
      </w:tr>
      <w:tr w:rsidR="0080495B" w:rsidRPr="00906B92" w14:paraId="31BBC2C2" w14:textId="77777777" w:rsidTr="00196AC4">
        <w:trPr>
          <w:tblCellSpacing w:w="20" w:type="dxa"/>
          <w:jc w:val="center"/>
        </w:trPr>
        <w:tc>
          <w:tcPr>
            <w:tcW w:w="9880" w:type="dxa"/>
            <w:tcBorders>
              <w:bottom w:val="inset" w:sz="6" w:space="0" w:color="999999"/>
            </w:tcBorders>
            <w:shd w:val="clear" w:color="auto" w:fill="FFFFFF"/>
          </w:tcPr>
          <w:p w14:paraId="00850B9E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  <w:p w14:paraId="0B1B4F3E" w14:textId="77777777" w:rsidR="0080495B" w:rsidRPr="00906B92" w:rsidRDefault="0080495B" w:rsidP="00196AC4">
            <w:p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B2B6B87" w14:textId="77777777" w:rsidR="0080495B" w:rsidRPr="00906B92" w:rsidRDefault="0080495B" w:rsidP="0080495B">
      <w:pPr>
        <w:spacing w:after="160" w:line="259" w:lineRule="auto"/>
      </w:pPr>
    </w:p>
    <w:p w14:paraId="1BC8CA1D" w14:textId="77777777" w:rsidR="0080495B" w:rsidRDefault="0080495B" w:rsidP="0080495B">
      <w:pPr>
        <w:spacing w:after="0" w:line="240" w:lineRule="auto"/>
        <w:rPr>
          <w:color w:val="000000"/>
        </w:rPr>
      </w:pPr>
    </w:p>
    <w:p w14:paraId="00FE6EE0" w14:textId="77777777" w:rsidR="0080495B" w:rsidRDefault="0080495B" w:rsidP="0080495B">
      <w:pPr>
        <w:spacing w:after="0" w:line="240" w:lineRule="auto"/>
        <w:rPr>
          <w:color w:val="000000"/>
        </w:rPr>
      </w:pPr>
    </w:p>
    <w:p w14:paraId="3BF04946" w14:textId="77777777" w:rsidR="0080495B" w:rsidRPr="00906B92" w:rsidRDefault="0080495B" w:rsidP="0080495B">
      <w:pPr>
        <w:spacing w:after="0" w:line="240" w:lineRule="auto"/>
        <w:rPr>
          <w:color w:val="000000"/>
        </w:rPr>
      </w:pPr>
    </w:p>
    <w:p w14:paraId="0C37E5FA" w14:textId="77777777" w:rsidR="0080495B" w:rsidRPr="00906B92" w:rsidRDefault="0080495B" w:rsidP="0080495B">
      <w:pPr>
        <w:spacing w:line="240" w:lineRule="auto"/>
      </w:pPr>
    </w:p>
    <w:p w14:paraId="0653EF5E" w14:textId="77777777" w:rsidR="009C2DF1" w:rsidRPr="0080495B" w:rsidRDefault="009C2DF1" w:rsidP="0080495B"/>
    <w:sectPr w:rsidR="009C2DF1" w:rsidRPr="0080495B" w:rsidSect="00786E38">
      <w:headerReference w:type="default" r:id="rId9"/>
      <w:pgSz w:w="12240" w:h="15840" w:code="1"/>
      <w:pgMar w:top="1701" w:right="1588" w:bottom="1701" w:left="158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595A" w14:textId="77777777" w:rsidR="00E75868" w:rsidRDefault="00E75868" w:rsidP="008138BA">
      <w:pPr>
        <w:spacing w:after="0" w:line="240" w:lineRule="auto"/>
      </w:pPr>
      <w:r>
        <w:separator/>
      </w:r>
    </w:p>
  </w:endnote>
  <w:endnote w:type="continuationSeparator" w:id="0">
    <w:p w14:paraId="6226CB61" w14:textId="77777777" w:rsidR="00E75868" w:rsidRDefault="00E75868" w:rsidP="0081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BB51" w14:textId="77777777" w:rsidR="00E75868" w:rsidRDefault="00E75868" w:rsidP="008138BA">
      <w:pPr>
        <w:spacing w:after="0" w:line="240" w:lineRule="auto"/>
      </w:pPr>
      <w:r>
        <w:separator/>
      </w:r>
    </w:p>
  </w:footnote>
  <w:footnote w:type="continuationSeparator" w:id="0">
    <w:p w14:paraId="574893E6" w14:textId="77777777" w:rsidR="00E75868" w:rsidRDefault="00E75868" w:rsidP="0081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73E1" w14:textId="6AFEC8E4" w:rsidR="00FF5E94" w:rsidRDefault="00FF5E94" w:rsidP="00D4484B">
    <w:pPr>
      <w:pStyle w:val="Encabezado"/>
      <w:ind w:left="851" w:firstLine="1843"/>
      <w:rPr>
        <w:noProof/>
        <w:color w:val="006600"/>
        <w:sz w:val="20"/>
        <w:lang w:val="es-CO" w:eastAsia="es-CO"/>
      </w:rPr>
    </w:pPr>
  </w:p>
  <w:p w14:paraId="56E487EE" w14:textId="77777777" w:rsidR="00FF5E94" w:rsidRDefault="00FF5E94" w:rsidP="00D4484B">
    <w:pPr>
      <w:pStyle w:val="Encabezado"/>
      <w:ind w:left="851" w:firstLine="1843"/>
      <w:rPr>
        <w:noProof/>
        <w:color w:val="006600"/>
        <w:sz w:val="20"/>
        <w:lang w:val="es-CO" w:eastAsia="es-CO"/>
      </w:rPr>
    </w:pPr>
  </w:p>
  <w:p w14:paraId="183FA5C8" w14:textId="77777777" w:rsidR="008138BA" w:rsidRPr="00571E88" w:rsidRDefault="008138BA" w:rsidP="00D4484B">
    <w:pPr>
      <w:pStyle w:val="Encabezado"/>
      <w:ind w:left="851" w:firstLine="1843"/>
      <w:rPr>
        <w:b/>
        <w:color w:val="0066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BE5"/>
    <w:multiLevelType w:val="hybridMultilevel"/>
    <w:tmpl w:val="142071EA"/>
    <w:lvl w:ilvl="0" w:tplc="05E437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3887"/>
    <w:multiLevelType w:val="hybridMultilevel"/>
    <w:tmpl w:val="80549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2EA"/>
    <w:multiLevelType w:val="hybridMultilevel"/>
    <w:tmpl w:val="A54E0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50A2"/>
    <w:multiLevelType w:val="hybridMultilevel"/>
    <w:tmpl w:val="2F2C3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0B6"/>
    <w:multiLevelType w:val="multilevel"/>
    <w:tmpl w:val="B30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27446"/>
    <w:multiLevelType w:val="hybridMultilevel"/>
    <w:tmpl w:val="FCD65E14"/>
    <w:lvl w:ilvl="0" w:tplc="10FE232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F170B9"/>
    <w:multiLevelType w:val="hybridMultilevel"/>
    <w:tmpl w:val="899EF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1DB5"/>
    <w:multiLevelType w:val="hybridMultilevel"/>
    <w:tmpl w:val="E05000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3924"/>
    <w:multiLevelType w:val="hybridMultilevel"/>
    <w:tmpl w:val="AF9C5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1836"/>
    <w:multiLevelType w:val="hybridMultilevel"/>
    <w:tmpl w:val="E4AAF1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A3D"/>
    <w:multiLevelType w:val="hybridMultilevel"/>
    <w:tmpl w:val="7BEEF2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169E"/>
    <w:multiLevelType w:val="hybridMultilevel"/>
    <w:tmpl w:val="5ADE5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1DD"/>
    <w:multiLevelType w:val="hybridMultilevel"/>
    <w:tmpl w:val="8CA884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008FF"/>
    <w:multiLevelType w:val="hybridMultilevel"/>
    <w:tmpl w:val="84788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4524"/>
    <w:multiLevelType w:val="hybridMultilevel"/>
    <w:tmpl w:val="5A1428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B734D"/>
    <w:multiLevelType w:val="hybridMultilevel"/>
    <w:tmpl w:val="31724434"/>
    <w:lvl w:ilvl="0" w:tplc="10FE2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5886"/>
    <w:multiLevelType w:val="hybridMultilevel"/>
    <w:tmpl w:val="BCCEB97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810DE"/>
    <w:multiLevelType w:val="hybridMultilevel"/>
    <w:tmpl w:val="C2CCC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A72C9"/>
    <w:multiLevelType w:val="hybridMultilevel"/>
    <w:tmpl w:val="A54E0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05EF1"/>
    <w:multiLevelType w:val="hybridMultilevel"/>
    <w:tmpl w:val="294EE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826C4"/>
    <w:multiLevelType w:val="hybridMultilevel"/>
    <w:tmpl w:val="C2CCC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5E78"/>
    <w:multiLevelType w:val="hybridMultilevel"/>
    <w:tmpl w:val="E4E4B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560D6"/>
    <w:multiLevelType w:val="multilevel"/>
    <w:tmpl w:val="5E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B5553"/>
    <w:multiLevelType w:val="hybridMultilevel"/>
    <w:tmpl w:val="19D2FF9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3409D8"/>
    <w:multiLevelType w:val="hybridMultilevel"/>
    <w:tmpl w:val="8FC4FAD0"/>
    <w:lvl w:ilvl="0" w:tplc="BFC0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A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41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6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8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8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B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4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69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53609A"/>
    <w:multiLevelType w:val="hybridMultilevel"/>
    <w:tmpl w:val="A2F8B2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9E3A2E"/>
    <w:multiLevelType w:val="hybridMultilevel"/>
    <w:tmpl w:val="01CEB9E8"/>
    <w:lvl w:ilvl="0" w:tplc="A622E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82D01"/>
    <w:multiLevelType w:val="hybridMultilevel"/>
    <w:tmpl w:val="675E04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395984"/>
    <w:multiLevelType w:val="hybridMultilevel"/>
    <w:tmpl w:val="DBE0BE4C"/>
    <w:lvl w:ilvl="0" w:tplc="10FE2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D1B45"/>
    <w:multiLevelType w:val="hybridMultilevel"/>
    <w:tmpl w:val="970C4320"/>
    <w:lvl w:ilvl="0" w:tplc="05E437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5"/>
  </w:num>
  <w:num w:numId="5">
    <w:abstractNumId w:val="28"/>
  </w:num>
  <w:num w:numId="6">
    <w:abstractNumId w:val="27"/>
  </w:num>
  <w:num w:numId="7">
    <w:abstractNumId w:val="25"/>
  </w:num>
  <w:num w:numId="8">
    <w:abstractNumId w:val="4"/>
  </w:num>
  <w:num w:numId="9">
    <w:abstractNumId w:val="22"/>
  </w:num>
  <w:num w:numId="10">
    <w:abstractNumId w:val="20"/>
  </w:num>
  <w:num w:numId="11">
    <w:abstractNumId w:val="17"/>
  </w:num>
  <w:num w:numId="12">
    <w:abstractNumId w:val="24"/>
  </w:num>
  <w:num w:numId="13">
    <w:abstractNumId w:val="9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6"/>
  </w:num>
  <w:num w:numId="19">
    <w:abstractNumId w:val="26"/>
  </w:num>
  <w:num w:numId="20">
    <w:abstractNumId w:val="29"/>
  </w:num>
  <w:num w:numId="21">
    <w:abstractNumId w:val="8"/>
  </w:num>
  <w:num w:numId="22">
    <w:abstractNumId w:val="23"/>
  </w:num>
  <w:num w:numId="23">
    <w:abstractNumId w:val="19"/>
  </w:num>
  <w:num w:numId="24">
    <w:abstractNumId w:val="10"/>
  </w:num>
  <w:num w:numId="25">
    <w:abstractNumId w:val="16"/>
  </w:num>
  <w:num w:numId="26">
    <w:abstractNumId w:val="1"/>
  </w:num>
  <w:num w:numId="27">
    <w:abstractNumId w:val="21"/>
  </w:num>
  <w:num w:numId="28">
    <w:abstractNumId w:val="2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BA"/>
    <w:rsid w:val="000054A4"/>
    <w:rsid w:val="00021291"/>
    <w:rsid w:val="00021654"/>
    <w:rsid w:val="00035318"/>
    <w:rsid w:val="000628B9"/>
    <w:rsid w:val="000753C2"/>
    <w:rsid w:val="000A1F40"/>
    <w:rsid w:val="000A5AAF"/>
    <w:rsid w:val="000B11FF"/>
    <w:rsid w:val="000B4FE0"/>
    <w:rsid w:val="000C6CB7"/>
    <w:rsid w:val="000D5FCC"/>
    <w:rsid w:val="000F2021"/>
    <w:rsid w:val="0010176D"/>
    <w:rsid w:val="00110A9A"/>
    <w:rsid w:val="00126AB1"/>
    <w:rsid w:val="00131E74"/>
    <w:rsid w:val="00134AA4"/>
    <w:rsid w:val="00155F0B"/>
    <w:rsid w:val="00173FDB"/>
    <w:rsid w:val="00177D22"/>
    <w:rsid w:val="00192089"/>
    <w:rsid w:val="00195D5E"/>
    <w:rsid w:val="001C08FC"/>
    <w:rsid w:val="001C5A98"/>
    <w:rsid w:val="001F02EA"/>
    <w:rsid w:val="00205C83"/>
    <w:rsid w:val="00205F2A"/>
    <w:rsid w:val="0021568D"/>
    <w:rsid w:val="00230714"/>
    <w:rsid w:val="00234A0E"/>
    <w:rsid w:val="00255861"/>
    <w:rsid w:val="00255B97"/>
    <w:rsid w:val="00263FBA"/>
    <w:rsid w:val="00277FA6"/>
    <w:rsid w:val="002924E5"/>
    <w:rsid w:val="002A6870"/>
    <w:rsid w:val="002B023A"/>
    <w:rsid w:val="002C0CCA"/>
    <w:rsid w:val="002C2E1D"/>
    <w:rsid w:val="002C7996"/>
    <w:rsid w:val="002D6CBB"/>
    <w:rsid w:val="002E55F5"/>
    <w:rsid w:val="00304919"/>
    <w:rsid w:val="00314DB0"/>
    <w:rsid w:val="00317784"/>
    <w:rsid w:val="003253EB"/>
    <w:rsid w:val="00334C9E"/>
    <w:rsid w:val="00343F91"/>
    <w:rsid w:val="00346611"/>
    <w:rsid w:val="00350D61"/>
    <w:rsid w:val="00353497"/>
    <w:rsid w:val="00364442"/>
    <w:rsid w:val="00364610"/>
    <w:rsid w:val="00370A36"/>
    <w:rsid w:val="0037281B"/>
    <w:rsid w:val="00393AC0"/>
    <w:rsid w:val="003B12C6"/>
    <w:rsid w:val="003B1A01"/>
    <w:rsid w:val="003B5B04"/>
    <w:rsid w:val="003C60B6"/>
    <w:rsid w:val="003C72C6"/>
    <w:rsid w:val="003D61FB"/>
    <w:rsid w:val="003E0B71"/>
    <w:rsid w:val="003F6831"/>
    <w:rsid w:val="00425E81"/>
    <w:rsid w:val="00434C85"/>
    <w:rsid w:val="00442CEE"/>
    <w:rsid w:val="00453670"/>
    <w:rsid w:val="004551C3"/>
    <w:rsid w:val="00456062"/>
    <w:rsid w:val="00466458"/>
    <w:rsid w:val="004739F9"/>
    <w:rsid w:val="00485324"/>
    <w:rsid w:val="00485345"/>
    <w:rsid w:val="004A7158"/>
    <w:rsid w:val="004B7AC7"/>
    <w:rsid w:val="004C0D06"/>
    <w:rsid w:val="004C2017"/>
    <w:rsid w:val="004C4D42"/>
    <w:rsid w:val="004E6AB8"/>
    <w:rsid w:val="004F1E14"/>
    <w:rsid w:val="0051017A"/>
    <w:rsid w:val="00520020"/>
    <w:rsid w:val="0052400A"/>
    <w:rsid w:val="0053295B"/>
    <w:rsid w:val="00532CD3"/>
    <w:rsid w:val="00536CB9"/>
    <w:rsid w:val="00537B5F"/>
    <w:rsid w:val="005535C9"/>
    <w:rsid w:val="00556878"/>
    <w:rsid w:val="00567FD3"/>
    <w:rsid w:val="00571E88"/>
    <w:rsid w:val="005723D4"/>
    <w:rsid w:val="00574F35"/>
    <w:rsid w:val="005767A2"/>
    <w:rsid w:val="00580EB8"/>
    <w:rsid w:val="00593683"/>
    <w:rsid w:val="00593A4C"/>
    <w:rsid w:val="005977D6"/>
    <w:rsid w:val="005B5A29"/>
    <w:rsid w:val="005C5D30"/>
    <w:rsid w:val="005D1402"/>
    <w:rsid w:val="005E7704"/>
    <w:rsid w:val="005F1CF7"/>
    <w:rsid w:val="00601E51"/>
    <w:rsid w:val="0060486C"/>
    <w:rsid w:val="00634FD6"/>
    <w:rsid w:val="006366BA"/>
    <w:rsid w:val="006649BD"/>
    <w:rsid w:val="0067496E"/>
    <w:rsid w:val="00692DF9"/>
    <w:rsid w:val="006C2CE3"/>
    <w:rsid w:val="006C7E3B"/>
    <w:rsid w:val="006E6AF5"/>
    <w:rsid w:val="006F1780"/>
    <w:rsid w:val="00701100"/>
    <w:rsid w:val="00701FBD"/>
    <w:rsid w:val="00710B29"/>
    <w:rsid w:val="00711E2E"/>
    <w:rsid w:val="00720AEB"/>
    <w:rsid w:val="007407F1"/>
    <w:rsid w:val="007503FB"/>
    <w:rsid w:val="00750A7E"/>
    <w:rsid w:val="00774DA2"/>
    <w:rsid w:val="00786E38"/>
    <w:rsid w:val="007A0598"/>
    <w:rsid w:val="007A311E"/>
    <w:rsid w:val="007A457E"/>
    <w:rsid w:val="007A55AE"/>
    <w:rsid w:val="007A7545"/>
    <w:rsid w:val="007D169E"/>
    <w:rsid w:val="007D4335"/>
    <w:rsid w:val="007E6088"/>
    <w:rsid w:val="007F547D"/>
    <w:rsid w:val="007F727A"/>
    <w:rsid w:val="00800322"/>
    <w:rsid w:val="0080495B"/>
    <w:rsid w:val="008138BA"/>
    <w:rsid w:val="0082583B"/>
    <w:rsid w:val="008304E7"/>
    <w:rsid w:val="00831C7D"/>
    <w:rsid w:val="00837BCC"/>
    <w:rsid w:val="008536D4"/>
    <w:rsid w:val="00856A68"/>
    <w:rsid w:val="008577F3"/>
    <w:rsid w:val="00862BFF"/>
    <w:rsid w:val="00881642"/>
    <w:rsid w:val="00897EDB"/>
    <w:rsid w:val="008B0E96"/>
    <w:rsid w:val="008D130C"/>
    <w:rsid w:val="008D797E"/>
    <w:rsid w:val="009028C7"/>
    <w:rsid w:val="00906FAC"/>
    <w:rsid w:val="00910E1E"/>
    <w:rsid w:val="0092135B"/>
    <w:rsid w:val="009351FF"/>
    <w:rsid w:val="009462AF"/>
    <w:rsid w:val="0095525C"/>
    <w:rsid w:val="0095597E"/>
    <w:rsid w:val="00961BE6"/>
    <w:rsid w:val="00994220"/>
    <w:rsid w:val="00994779"/>
    <w:rsid w:val="009A30AB"/>
    <w:rsid w:val="009A5432"/>
    <w:rsid w:val="009B04EC"/>
    <w:rsid w:val="009B32B0"/>
    <w:rsid w:val="009C2DF1"/>
    <w:rsid w:val="009C39DD"/>
    <w:rsid w:val="009C5FA1"/>
    <w:rsid w:val="009D1862"/>
    <w:rsid w:val="009F3E63"/>
    <w:rsid w:val="009F7A75"/>
    <w:rsid w:val="00A039B3"/>
    <w:rsid w:val="00A20101"/>
    <w:rsid w:val="00A276CA"/>
    <w:rsid w:val="00A45F4A"/>
    <w:rsid w:val="00A60EAB"/>
    <w:rsid w:val="00A62F66"/>
    <w:rsid w:val="00A734A2"/>
    <w:rsid w:val="00A73948"/>
    <w:rsid w:val="00A9684F"/>
    <w:rsid w:val="00A9738E"/>
    <w:rsid w:val="00AA32D2"/>
    <w:rsid w:val="00AA3BA2"/>
    <w:rsid w:val="00AB7D90"/>
    <w:rsid w:val="00AD6D10"/>
    <w:rsid w:val="00B0675F"/>
    <w:rsid w:val="00B17D5E"/>
    <w:rsid w:val="00B479E3"/>
    <w:rsid w:val="00B52685"/>
    <w:rsid w:val="00B5283F"/>
    <w:rsid w:val="00B83AC2"/>
    <w:rsid w:val="00B925F3"/>
    <w:rsid w:val="00BA3C6C"/>
    <w:rsid w:val="00BC66E4"/>
    <w:rsid w:val="00BD3276"/>
    <w:rsid w:val="00BF476C"/>
    <w:rsid w:val="00C04D38"/>
    <w:rsid w:val="00C121F5"/>
    <w:rsid w:val="00C1251D"/>
    <w:rsid w:val="00C13426"/>
    <w:rsid w:val="00C152EC"/>
    <w:rsid w:val="00C16AB6"/>
    <w:rsid w:val="00C1787A"/>
    <w:rsid w:val="00C25401"/>
    <w:rsid w:val="00C340AC"/>
    <w:rsid w:val="00C35DD0"/>
    <w:rsid w:val="00C43F84"/>
    <w:rsid w:val="00C465EF"/>
    <w:rsid w:val="00C47AAC"/>
    <w:rsid w:val="00C537BA"/>
    <w:rsid w:val="00C6149C"/>
    <w:rsid w:val="00C75420"/>
    <w:rsid w:val="00C81C9C"/>
    <w:rsid w:val="00C85EAB"/>
    <w:rsid w:val="00C86319"/>
    <w:rsid w:val="00C87E70"/>
    <w:rsid w:val="00C920F5"/>
    <w:rsid w:val="00C921E8"/>
    <w:rsid w:val="00C94CE2"/>
    <w:rsid w:val="00C95357"/>
    <w:rsid w:val="00CA112F"/>
    <w:rsid w:val="00CA3424"/>
    <w:rsid w:val="00CA4657"/>
    <w:rsid w:val="00CE42B7"/>
    <w:rsid w:val="00CF253B"/>
    <w:rsid w:val="00CF480E"/>
    <w:rsid w:val="00CF4F9D"/>
    <w:rsid w:val="00CF522C"/>
    <w:rsid w:val="00D15794"/>
    <w:rsid w:val="00D17777"/>
    <w:rsid w:val="00D306ED"/>
    <w:rsid w:val="00D4484B"/>
    <w:rsid w:val="00D44CBB"/>
    <w:rsid w:val="00D57226"/>
    <w:rsid w:val="00D6040A"/>
    <w:rsid w:val="00D6522D"/>
    <w:rsid w:val="00D7096A"/>
    <w:rsid w:val="00D73B55"/>
    <w:rsid w:val="00D77C83"/>
    <w:rsid w:val="00D920E1"/>
    <w:rsid w:val="00D964B8"/>
    <w:rsid w:val="00DA0806"/>
    <w:rsid w:val="00DB016D"/>
    <w:rsid w:val="00DC7213"/>
    <w:rsid w:val="00DD38A6"/>
    <w:rsid w:val="00E0202D"/>
    <w:rsid w:val="00E16E11"/>
    <w:rsid w:val="00E26B60"/>
    <w:rsid w:val="00E430EC"/>
    <w:rsid w:val="00E44E3B"/>
    <w:rsid w:val="00E474BE"/>
    <w:rsid w:val="00E61B1F"/>
    <w:rsid w:val="00E70679"/>
    <w:rsid w:val="00E736FE"/>
    <w:rsid w:val="00E75868"/>
    <w:rsid w:val="00E9180C"/>
    <w:rsid w:val="00E966CC"/>
    <w:rsid w:val="00EA032C"/>
    <w:rsid w:val="00EA1BB1"/>
    <w:rsid w:val="00EA7B8B"/>
    <w:rsid w:val="00EC400C"/>
    <w:rsid w:val="00ED2923"/>
    <w:rsid w:val="00EE1F1B"/>
    <w:rsid w:val="00EF441E"/>
    <w:rsid w:val="00F05938"/>
    <w:rsid w:val="00F241ED"/>
    <w:rsid w:val="00F815C8"/>
    <w:rsid w:val="00F8242F"/>
    <w:rsid w:val="00FA43D2"/>
    <w:rsid w:val="00FB7B7D"/>
    <w:rsid w:val="00FC4D19"/>
    <w:rsid w:val="00FD67A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266ADCE"/>
  <w15:docId w15:val="{6497A2F0-F964-45C6-8D13-17108811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5B"/>
  </w:style>
  <w:style w:type="paragraph" w:styleId="Ttulo3">
    <w:name w:val="heading 3"/>
    <w:basedOn w:val="Normal"/>
    <w:next w:val="Normal"/>
    <w:link w:val="Ttulo3Car"/>
    <w:uiPriority w:val="99"/>
    <w:qFormat/>
    <w:rsid w:val="00EA03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EA03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A032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8BA"/>
  </w:style>
  <w:style w:type="paragraph" w:styleId="Piedepgina">
    <w:name w:val="footer"/>
    <w:basedOn w:val="Normal"/>
    <w:link w:val="PiedepginaCar"/>
    <w:uiPriority w:val="99"/>
    <w:unhideWhenUsed/>
    <w:rsid w:val="00813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8BA"/>
  </w:style>
  <w:style w:type="paragraph" w:styleId="Textodeglobo">
    <w:name w:val="Balloon Text"/>
    <w:basedOn w:val="Normal"/>
    <w:link w:val="TextodegloboCar"/>
    <w:uiPriority w:val="99"/>
    <w:semiHidden/>
    <w:unhideWhenUsed/>
    <w:rsid w:val="0081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8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5401"/>
    <w:pPr>
      <w:ind w:left="720"/>
      <w:contextualSpacing/>
    </w:pPr>
  </w:style>
  <w:style w:type="paragraph" w:customStyle="1" w:styleId="Default">
    <w:name w:val="Default"/>
    <w:rsid w:val="004C0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2C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2C7996"/>
  </w:style>
  <w:style w:type="character" w:styleId="Hipervnculo">
    <w:name w:val="Hyperlink"/>
    <w:basedOn w:val="Fuentedeprrafopredeter"/>
    <w:uiPriority w:val="99"/>
    <w:unhideWhenUsed/>
    <w:rsid w:val="00AB7D9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B17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B17D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61">
    <w:name w:val="Tabla de cuadrícula 4 - Énfasis 61"/>
    <w:basedOn w:val="Tablanormal"/>
    <w:uiPriority w:val="49"/>
    <w:rsid w:val="00A73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A73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B925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7A5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93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902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A08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8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80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938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20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1">
    <w:name w:val="Grid Table 3 Accent 1"/>
    <w:basedOn w:val="Tablanormal"/>
    <w:uiPriority w:val="48"/>
    <w:rsid w:val="007D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6">
    <w:name w:val="Grid Table 2 Accent 6"/>
    <w:basedOn w:val="Tablanormal"/>
    <w:uiPriority w:val="47"/>
    <w:rsid w:val="007D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7D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2">
    <w:name w:val="Plain Table 2"/>
    <w:basedOn w:val="Tablanormal"/>
    <w:uiPriority w:val="42"/>
    <w:rsid w:val="005F1CF7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72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2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2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226"/>
    <w:rPr>
      <w:b/>
      <w:bCs/>
      <w:sz w:val="20"/>
      <w:szCs w:val="20"/>
    </w:rPr>
  </w:style>
  <w:style w:type="character" w:customStyle="1" w:styleId="A1">
    <w:name w:val="A1"/>
    <w:uiPriority w:val="99"/>
    <w:rsid w:val="009351FF"/>
    <w:rPr>
      <w:i/>
      <w:iCs/>
      <w:color w:val="000000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9"/>
    <w:rsid w:val="00EA032C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A032C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A032C"/>
    <w:rPr>
      <w:rFonts w:ascii="Times New Roman" w:eastAsia="Times New Roman" w:hAnsi="Times New Roman" w:cs="Times New Roman"/>
      <w:b/>
      <w:bCs/>
      <w:sz w:val="24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iPriority w:val="99"/>
    <w:rsid w:val="00EA03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A032C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net/normas-apa-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58CB-8E1B-4163-92ED-F1752FA9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Plazas Neira</dc:creator>
  <cp:lastModifiedBy>Montlab06</cp:lastModifiedBy>
  <cp:revision>4</cp:revision>
  <cp:lastPrinted>2017-02-13T22:13:00Z</cp:lastPrinted>
  <dcterms:created xsi:type="dcterms:W3CDTF">2018-05-23T17:13:00Z</dcterms:created>
  <dcterms:modified xsi:type="dcterms:W3CDTF">2018-05-30T19:22:00Z</dcterms:modified>
</cp:coreProperties>
</file>